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DF59F" w14:textId="77777777" w:rsidR="000821AE" w:rsidRPr="000821AE" w:rsidRDefault="000821AE" w:rsidP="000821AE">
      <w:pPr>
        <w:tabs>
          <w:tab w:val="num" w:pos="360"/>
        </w:tabs>
        <w:spacing w:line="240" w:lineRule="auto"/>
        <w:jc w:val="center"/>
        <w:rPr>
          <w:b/>
          <w:bCs/>
        </w:rPr>
      </w:pPr>
      <w:bookmarkStart w:id="0" w:name="_Hlk198044454"/>
      <w:r w:rsidRPr="000821AE">
        <w:rPr>
          <w:b/>
          <w:bCs/>
        </w:rPr>
        <w:t xml:space="preserve">Prioritizing Cancer Therapeutic Genes Using </w:t>
      </w:r>
      <w:proofErr w:type="spellStart"/>
      <w:r w:rsidRPr="000821AE">
        <w:rPr>
          <w:b/>
          <w:bCs/>
        </w:rPr>
        <w:t>BioRank</w:t>
      </w:r>
      <w:proofErr w:type="spellEnd"/>
      <w:r w:rsidRPr="000821AE">
        <w:rPr>
          <w:b/>
          <w:bCs/>
        </w:rPr>
        <w:t>: A Biologically-Informed PageRank Framework</w:t>
      </w:r>
    </w:p>
    <w:bookmarkEnd w:id="0"/>
    <w:p w14:paraId="7D84B9D6" w14:textId="77777777" w:rsidR="000821AE" w:rsidRPr="000821AE" w:rsidRDefault="000821AE" w:rsidP="000821AE">
      <w:pPr>
        <w:pBdr>
          <w:top w:val="nil"/>
          <w:left w:val="nil"/>
          <w:bottom w:val="nil"/>
          <w:right w:val="nil"/>
          <w:between w:val="nil"/>
        </w:pBdr>
        <w:spacing w:before="39" w:line="282" w:lineRule="auto"/>
        <w:jc w:val="center"/>
        <w:rPr>
          <w:rFonts w:eastAsia="Arial" w:cs="Times New Roman"/>
        </w:rPr>
      </w:pPr>
      <w:r w:rsidRPr="000821AE">
        <w:rPr>
          <w:rFonts w:eastAsia="Arial" w:cs="Times New Roman"/>
        </w:rPr>
        <w:t>Duc-Tinh Pham</w:t>
      </w:r>
      <w:r w:rsidRPr="000821AE">
        <w:rPr>
          <w:rFonts w:eastAsia="Arial" w:cs="Times New Roman"/>
          <w:vertAlign w:val="superscript"/>
        </w:rPr>
        <w:t>1</w:t>
      </w:r>
      <w:r w:rsidRPr="000821AE">
        <w:rPr>
          <w:rFonts w:eastAsia="Arial" w:cs="Times New Roman"/>
        </w:rPr>
        <w:t xml:space="preserve">*, </w:t>
      </w:r>
      <w:bookmarkStart w:id="1" w:name="bookmark=id.2s8eyo1" w:colFirst="0" w:colLast="0"/>
      <w:bookmarkStart w:id="2" w:name="bookmark=id.4d34og8" w:colFirst="0" w:colLast="0"/>
      <w:bookmarkEnd w:id="1"/>
      <w:bookmarkEnd w:id="2"/>
      <w:r w:rsidRPr="000821AE">
        <w:rPr>
          <w:rFonts w:eastAsia="Arial" w:cs="Times New Roman"/>
        </w:rPr>
        <w:t>Huu-Tam Nguyen</w:t>
      </w:r>
      <w:r w:rsidRPr="000821AE">
        <w:rPr>
          <w:rFonts w:eastAsia="Arial" w:cs="Times New Roman"/>
          <w:vertAlign w:val="superscript"/>
        </w:rPr>
        <w:t>2</w:t>
      </w:r>
      <w:r w:rsidRPr="000821AE">
        <w:rPr>
          <w:rFonts w:eastAsia="Arial" w:cs="Times New Roman"/>
        </w:rPr>
        <w:t>, Van-Hai Pham</w:t>
      </w:r>
      <w:r w:rsidRPr="000821AE">
        <w:rPr>
          <w:rFonts w:eastAsia="Arial" w:cs="Times New Roman"/>
          <w:vertAlign w:val="superscript"/>
        </w:rPr>
        <w:t>2</w:t>
      </w:r>
    </w:p>
    <w:p w14:paraId="67DA4837" w14:textId="77777777" w:rsidR="000821AE" w:rsidRPr="000821AE" w:rsidRDefault="000821AE" w:rsidP="000821AE">
      <w:pPr>
        <w:pStyle w:val="BodyText"/>
        <w:spacing w:line="239" w:lineRule="exact"/>
        <w:ind w:left="130"/>
        <w:jc w:val="center"/>
        <w:rPr>
          <w:sz w:val="24"/>
          <w:szCs w:val="24"/>
        </w:rPr>
      </w:pPr>
      <w:r w:rsidRPr="000821AE">
        <w:rPr>
          <w:sz w:val="24"/>
          <w:szCs w:val="24"/>
          <w:vertAlign w:val="superscript"/>
        </w:rPr>
        <w:t>1</w:t>
      </w:r>
      <w:r w:rsidRPr="000821AE">
        <w:rPr>
          <w:sz w:val="24"/>
          <w:szCs w:val="24"/>
        </w:rPr>
        <w:t xml:space="preserve">School of Information and Communications Technology, Hanoi University of Industry, 298 Cau Dien Street, Bac Tu Liem District, Hanoi, Vietnam. </w:t>
      </w:r>
    </w:p>
    <w:p w14:paraId="3C116163" w14:textId="77777777" w:rsidR="000821AE" w:rsidRPr="000821AE" w:rsidRDefault="000821AE" w:rsidP="000821AE">
      <w:pPr>
        <w:pStyle w:val="BodyText"/>
        <w:spacing w:line="239" w:lineRule="exact"/>
        <w:ind w:left="130" w:firstLine="0"/>
        <w:rPr>
          <w:sz w:val="24"/>
          <w:szCs w:val="24"/>
        </w:rPr>
      </w:pPr>
      <w:r w:rsidRPr="000821AE">
        <w:rPr>
          <w:sz w:val="24"/>
          <w:szCs w:val="24"/>
          <w:vertAlign w:val="superscript"/>
        </w:rPr>
        <w:t>2</w:t>
      </w:r>
      <w:r w:rsidRPr="000821AE">
        <w:rPr>
          <w:sz w:val="24"/>
          <w:szCs w:val="24"/>
        </w:rPr>
        <w:t xml:space="preserve">School of Information and Communications Technology, </w:t>
      </w:r>
      <w:r w:rsidRPr="000821AE">
        <w:rPr>
          <w:sz w:val="24"/>
          <w:szCs w:val="24"/>
          <w:lang w:val="en-US"/>
        </w:rPr>
        <w:t>Hanoi University of Science and Technology</w:t>
      </w:r>
      <w:r w:rsidRPr="000821AE">
        <w:rPr>
          <w:sz w:val="24"/>
          <w:szCs w:val="24"/>
        </w:rPr>
        <w:t xml:space="preserve">, Hanoi, Vietnam. </w:t>
      </w:r>
    </w:p>
    <w:p w14:paraId="01D1F307" w14:textId="77777777" w:rsidR="000821AE" w:rsidRPr="000821AE" w:rsidRDefault="000821AE" w:rsidP="000821AE">
      <w:pPr>
        <w:spacing w:line="240" w:lineRule="auto"/>
        <w:ind w:firstLine="360"/>
        <w:jc w:val="both"/>
      </w:pPr>
      <w:r w:rsidRPr="000821AE">
        <w:t>*Corresponding: Duc-Tinh Pham (tinhpd@haui.edu.vn)</w:t>
      </w:r>
    </w:p>
    <w:p w14:paraId="008D1EA7" w14:textId="77777777" w:rsidR="000E73C9" w:rsidRPr="00A62970" w:rsidRDefault="000E73C9" w:rsidP="00E76112">
      <w:pPr>
        <w:spacing w:line="240" w:lineRule="auto"/>
        <w:ind w:left="0"/>
        <w:rPr>
          <w:b/>
          <w:bCs/>
        </w:rPr>
      </w:pPr>
    </w:p>
    <w:sdt>
      <w:sdtPr>
        <w:rPr>
          <w:rFonts w:ascii="Cambria" w:eastAsiaTheme="minorHAnsi" w:hAnsi="Cambria" w:cstheme="minorBidi"/>
          <w:b/>
          <w:bCs/>
          <w:color w:val="auto"/>
          <w:kern w:val="2"/>
          <w:sz w:val="24"/>
          <w:szCs w:val="24"/>
          <w:lang w:val="vi-VN"/>
          <w14:ligatures w14:val="standardContextual"/>
        </w:rPr>
        <w:id w:val="389002319"/>
        <w:docPartObj>
          <w:docPartGallery w:val="Table of Contents"/>
          <w:docPartUnique/>
        </w:docPartObj>
      </w:sdtPr>
      <w:sdtContent>
        <w:p w14:paraId="710BCF54" w14:textId="7D065016" w:rsidR="00135A78" w:rsidRPr="00100D40" w:rsidRDefault="00135A78">
          <w:pPr>
            <w:pStyle w:val="TOCHeading"/>
            <w:rPr>
              <w:rFonts w:ascii="Cambria" w:hAnsi="Cambria"/>
              <w:b/>
              <w:bCs/>
              <w:color w:val="auto"/>
              <w:sz w:val="24"/>
              <w:szCs w:val="24"/>
            </w:rPr>
          </w:pPr>
          <w:r w:rsidRPr="00100D40">
            <w:rPr>
              <w:rFonts w:ascii="Cambria" w:hAnsi="Cambria"/>
              <w:b/>
              <w:bCs/>
              <w:color w:val="auto"/>
              <w:sz w:val="24"/>
              <w:szCs w:val="24"/>
            </w:rPr>
            <w:t>Table of Contents</w:t>
          </w:r>
        </w:p>
        <w:p w14:paraId="4E669697" w14:textId="002B4282" w:rsidR="00100D40" w:rsidRPr="00100D40" w:rsidRDefault="00135A78">
          <w:pPr>
            <w:pStyle w:val="TOC1"/>
            <w:tabs>
              <w:tab w:val="left" w:pos="44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100D40">
            <w:rPr>
              <w:rFonts w:ascii="Cambria" w:hAnsi="Cambria"/>
              <w:b/>
              <w:bCs/>
              <w:sz w:val="24"/>
              <w:szCs w:val="24"/>
            </w:rPr>
            <w:fldChar w:fldCharType="begin"/>
          </w:r>
          <w:r w:rsidRPr="00100D40">
            <w:rPr>
              <w:rFonts w:ascii="Cambria" w:hAnsi="Cambria"/>
              <w:b/>
              <w:bCs/>
              <w:sz w:val="24"/>
              <w:szCs w:val="24"/>
            </w:rPr>
            <w:instrText xml:space="preserve"> TOC \o "1-3" \h \z \u </w:instrText>
          </w:r>
          <w:r w:rsidRPr="00100D40">
            <w:rPr>
              <w:rFonts w:ascii="Cambria" w:hAnsi="Cambria"/>
              <w:b/>
              <w:bCs/>
              <w:sz w:val="24"/>
              <w:szCs w:val="24"/>
            </w:rPr>
            <w:fldChar w:fldCharType="separate"/>
          </w:r>
          <w:hyperlink w:anchor="_Toc198158363" w:history="1">
            <w:r w:rsidR="00100D40"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1</w:t>
            </w:r>
            <w:r w:rsidR="00100D40"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00D40"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Overview</w:t>
            </w:r>
            <w:r w:rsidR="00100D40"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="00100D40"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0D40"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63 \h </w:instrText>
            </w:r>
            <w:r w:rsidR="00100D40"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="00100D40"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0D40"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100D40"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BF193" w14:textId="191EF948" w:rsidR="00100D40" w:rsidRPr="00100D40" w:rsidRDefault="00100D40">
          <w:pPr>
            <w:pStyle w:val="TOC1"/>
            <w:tabs>
              <w:tab w:val="left" w:pos="44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64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2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Installation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64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F829F" w14:textId="70C6D5B0" w:rsidR="00100D40" w:rsidRPr="00100D40" w:rsidRDefault="00100D40">
          <w:pPr>
            <w:pStyle w:val="TOC1"/>
            <w:tabs>
              <w:tab w:val="left" w:pos="44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65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3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Dataset information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65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2EF05" w14:textId="173420BB" w:rsidR="00100D40" w:rsidRPr="00100D40" w:rsidRDefault="00100D40">
          <w:pPr>
            <w:pStyle w:val="TOC1"/>
            <w:tabs>
              <w:tab w:val="left" w:pos="44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66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4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Interface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66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863F6" w14:textId="6000CE99" w:rsidR="00100D40" w:rsidRPr="00100D40" w:rsidRDefault="00100D40">
          <w:pPr>
            <w:pStyle w:val="TOC1"/>
            <w:tabs>
              <w:tab w:val="left" w:pos="44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67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5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Data Preprocessing Functions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67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FC9B4" w14:textId="0DD3740C" w:rsidR="00100D40" w:rsidRPr="00100D40" w:rsidRDefault="00100D40">
          <w:pPr>
            <w:pStyle w:val="TOC2"/>
            <w:tabs>
              <w:tab w:val="left" w:pos="96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68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5.1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Compute Ontology Graph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68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9E977" w14:textId="069C8FA7" w:rsidR="00100D40" w:rsidRPr="00100D40" w:rsidRDefault="00100D40">
          <w:pPr>
            <w:pStyle w:val="TOC2"/>
            <w:tabs>
              <w:tab w:val="left" w:pos="96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69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5.2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Disease-Specific Ontologies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69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E435D" w14:textId="2E9F9B9F" w:rsidR="00100D40" w:rsidRPr="00100D40" w:rsidRDefault="00100D40">
          <w:pPr>
            <w:pStyle w:val="TOC2"/>
            <w:tabs>
              <w:tab w:val="left" w:pos="96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70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5.3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Tumor-Control Table Generation (TCGA)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70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B050E" w14:textId="4CBD013F" w:rsidR="00100D40" w:rsidRPr="00100D40" w:rsidRDefault="00100D40">
          <w:pPr>
            <w:pStyle w:val="TOC2"/>
            <w:tabs>
              <w:tab w:val="left" w:pos="96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71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5.4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DE Gene and Co-expression Network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71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D9B63" w14:textId="2D0A5819" w:rsidR="00100D40" w:rsidRPr="00100D40" w:rsidRDefault="00100D40">
          <w:pPr>
            <w:pStyle w:val="TOC1"/>
            <w:tabs>
              <w:tab w:val="left" w:pos="44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72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6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Running PageRank Algorithms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72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F12BC" w14:textId="0D72260D" w:rsidR="00100D40" w:rsidRPr="00100D40" w:rsidRDefault="00100D40">
          <w:pPr>
            <w:pStyle w:val="TOC2"/>
            <w:tabs>
              <w:tab w:val="left" w:pos="96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73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6.1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Original PageRank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73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E941C" w14:textId="4C2BD493" w:rsidR="00100D40" w:rsidRPr="00100D40" w:rsidRDefault="00100D40">
          <w:pPr>
            <w:pStyle w:val="TOC2"/>
            <w:tabs>
              <w:tab w:val="left" w:pos="96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74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6.2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Enhanced PageRank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74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4B988" w14:textId="54D68284" w:rsidR="00100D40" w:rsidRPr="00100D40" w:rsidRDefault="00100D40">
          <w:pPr>
            <w:pStyle w:val="TOC1"/>
            <w:tabs>
              <w:tab w:val="left" w:pos="440"/>
              <w:tab w:val="right" w:leader="dot" w:pos="11725"/>
            </w:tabs>
            <w:rPr>
              <w:rFonts w:ascii="Cambria" w:hAnsi="Cambria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8158375" w:history="1"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7</w:t>
            </w:r>
            <w:r w:rsidRPr="00100D40">
              <w:rPr>
                <w:rFonts w:ascii="Cambria" w:hAnsi="Cambria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00D40">
              <w:rPr>
                <w:rStyle w:val="Hyperlink"/>
                <w:rFonts w:ascii="Cambria" w:hAnsi="Cambria"/>
                <w:b/>
                <w:bCs/>
                <w:noProof/>
                <w:sz w:val="24"/>
                <w:szCs w:val="24"/>
              </w:rPr>
              <w:t>Output and Export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instrText xml:space="preserve"> PAGEREF _Toc198158375 \h </w:instrTex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100D40">
              <w:rPr>
                <w:rFonts w:ascii="Cambria" w:hAnsi="Cambr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DABAB" w14:textId="04CE7B90" w:rsidR="00135A78" w:rsidRDefault="00135A78">
          <w:r w:rsidRPr="00100D40">
            <w:rPr>
              <w:b/>
              <w:bCs/>
              <w:lang w:val="vi-VN"/>
            </w:rPr>
            <w:fldChar w:fldCharType="end"/>
          </w:r>
        </w:p>
      </w:sdtContent>
    </w:sdt>
    <w:p w14:paraId="11301ECD" w14:textId="77777777" w:rsidR="000E73C9" w:rsidRPr="00A62970" w:rsidRDefault="000E73C9" w:rsidP="00E76112">
      <w:pPr>
        <w:spacing w:line="240" w:lineRule="auto"/>
        <w:ind w:left="0"/>
        <w:rPr>
          <w:b/>
          <w:bCs/>
        </w:rPr>
      </w:pPr>
    </w:p>
    <w:p w14:paraId="4E8AB2C4" w14:textId="25F0DDED" w:rsidR="000E73C9" w:rsidRPr="00A62970" w:rsidRDefault="000E73C9" w:rsidP="00E76112">
      <w:pPr>
        <w:pStyle w:val="Heading1"/>
        <w:spacing w:line="240" w:lineRule="auto"/>
        <w:rPr>
          <w:szCs w:val="24"/>
        </w:rPr>
      </w:pPr>
      <w:bookmarkStart w:id="3" w:name="_Toc198158363"/>
      <w:r w:rsidRPr="00A62970">
        <w:rPr>
          <w:szCs w:val="24"/>
        </w:rPr>
        <w:t>Overview</w:t>
      </w:r>
      <w:bookmarkEnd w:id="3"/>
    </w:p>
    <w:p w14:paraId="4E160B65" w14:textId="77777777" w:rsidR="000E73C9" w:rsidRPr="00A62970" w:rsidRDefault="000E73C9" w:rsidP="000949F8">
      <w:pPr>
        <w:pStyle w:val="NormalWeb"/>
        <w:ind w:firstLine="720"/>
        <w:rPr>
          <w:rFonts w:ascii="Cambria" w:hAnsi="Cambria"/>
        </w:rPr>
      </w:pPr>
      <w:proofErr w:type="spellStart"/>
      <w:r w:rsidRPr="00A62970">
        <w:rPr>
          <w:rFonts w:ascii="Cambria" w:hAnsi="Cambria"/>
        </w:rPr>
        <w:t>BioRank</w:t>
      </w:r>
      <w:proofErr w:type="spellEnd"/>
      <w:r w:rsidRPr="00A62970">
        <w:rPr>
          <w:rFonts w:ascii="Cambria" w:hAnsi="Cambria"/>
        </w:rPr>
        <w:t xml:space="preserve"> GUI is a Python-based standalone desktop tool for prioritizing cancer-related genes using biological network analysis. It supports both standard and enhanced PageRank algorithms and provides full preprocessing functionalities.</w:t>
      </w:r>
    </w:p>
    <w:p w14:paraId="26957C5E" w14:textId="5A59D2C6" w:rsidR="000E73C9" w:rsidRPr="00A62970" w:rsidRDefault="000E73C9" w:rsidP="00E76112">
      <w:pPr>
        <w:pStyle w:val="Heading1"/>
        <w:spacing w:line="240" w:lineRule="auto"/>
        <w:rPr>
          <w:szCs w:val="24"/>
        </w:rPr>
      </w:pPr>
      <w:bookmarkStart w:id="4" w:name="_Toc198158364"/>
      <w:r w:rsidRPr="00A62970">
        <w:rPr>
          <w:szCs w:val="24"/>
        </w:rPr>
        <w:t>Installation</w:t>
      </w:r>
      <w:bookmarkEnd w:id="4"/>
    </w:p>
    <w:p w14:paraId="060C0316" w14:textId="779E3B59" w:rsidR="00DC1130" w:rsidRPr="00A62970" w:rsidRDefault="00DC1130" w:rsidP="00E76112">
      <w:pPr>
        <w:spacing w:line="240" w:lineRule="auto"/>
        <w:ind w:left="0"/>
      </w:pPr>
      <w:proofErr w:type="spellStart"/>
      <w:r w:rsidRPr="00A62970">
        <w:t>BioRank</w:t>
      </w:r>
      <w:proofErr w:type="spellEnd"/>
      <w:r w:rsidRPr="00A62970">
        <w:t xml:space="preserve"> can install and run in two ways:</w:t>
      </w:r>
    </w:p>
    <w:p w14:paraId="1C17238E" w14:textId="59966F01" w:rsidR="00DC1130" w:rsidRPr="00A62970" w:rsidRDefault="00DC1130" w:rsidP="00E76112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 w:rsidRPr="00A62970">
        <w:rPr>
          <w:b/>
          <w:bCs/>
        </w:rPr>
        <w:t>Option 1</w:t>
      </w:r>
    </w:p>
    <w:p w14:paraId="3ABC09C7" w14:textId="336A8C64" w:rsidR="000E73C9" w:rsidRPr="00A62970" w:rsidRDefault="00DC1130" w:rsidP="00E76112">
      <w:pPr>
        <w:spacing w:line="240" w:lineRule="auto"/>
        <w:ind w:left="0"/>
      </w:pPr>
      <w:r w:rsidRPr="00A62970">
        <w:t>Clone Reposi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5"/>
      </w:tblGrid>
      <w:tr w:rsidR="00DC1130" w:rsidRPr="00A62970" w14:paraId="722EBF50" w14:textId="77777777" w:rsidTr="00DC1130">
        <w:trPr>
          <w:trHeight w:val="855"/>
        </w:trPr>
        <w:tc>
          <w:tcPr>
            <w:tcW w:w="11725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14:paraId="7024F549" w14:textId="77B38A8F" w:rsidR="00DC1130" w:rsidRPr="00A62970" w:rsidRDefault="00DC1130" w:rsidP="00E76112">
            <w:pPr>
              <w:ind w:left="0"/>
            </w:pPr>
            <w:r w:rsidRPr="00A62970">
              <w:t xml:space="preserve">git clone </w:t>
            </w:r>
            <w:r w:rsidR="00076076" w:rsidRPr="00076076">
              <w:t>https://github.com/tinhpd/BioRank.git</w:t>
            </w:r>
          </w:p>
          <w:p w14:paraId="229967C5" w14:textId="54E2DC24" w:rsidR="00DC1130" w:rsidRPr="00A62970" w:rsidRDefault="00DC1130" w:rsidP="00E76112">
            <w:pPr>
              <w:ind w:left="0"/>
            </w:pPr>
            <w:r w:rsidRPr="00A62970">
              <w:t xml:space="preserve">cd </w:t>
            </w:r>
            <w:proofErr w:type="spellStart"/>
            <w:r w:rsidRPr="00A62970">
              <w:t>BioRank</w:t>
            </w:r>
            <w:proofErr w:type="spellEnd"/>
          </w:p>
        </w:tc>
      </w:tr>
    </w:tbl>
    <w:p w14:paraId="697468BF" w14:textId="21C92C45" w:rsidR="00DC1130" w:rsidRPr="00A62970" w:rsidRDefault="00DC1130" w:rsidP="00E76112">
      <w:pPr>
        <w:spacing w:line="240" w:lineRule="auto"/>
        <w:ind w:left="0"/>
      </w:pPr>
      <w:r w:rsidRPr="00A62970">
        <w:t>Install Depend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5"/>
      </w:tblGrid>
      <w:tr w:rsidR="00DC1130" w:rsidRPr="00A62970" w14:paraId="2198DD02" w14:textId="77777777" w:rsidTr="00DC1130">
        <w:trPr>
          <w:trHeight w:val="505"/>
        </w:trPr>
        <w:tc>
          <w:tcPr>
            <w:tcW w:w="11725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14:paraId="3AE5EBEE" w14:textId="4E9C3327" w:rsidR="00DC1130" w:rsidRPr="00A62970" w:rsidRDefault="00DC1130" w:rsidP="00E76112">
            <w:pPr>
              <w:ind w:left="0"/>
            </w:pPr>
            <w:r w:rsidRPr="00A62970">
              <w:t>pip install -r requirements.txt</w:t>
            </w:r>
          </w:p>
        </w:tc>
      </w:tr>
    </w:tbl>
    <w:p w14:paraId="26968121" w14:textId="64CC2C2A" w:rsidR="00DC1130" w:rsidRPr="00A62970" w:rsidRDefault="00DC1130" w:rsidP="00E76112">
      <w:pPr>
        <w:spacing w:line="240" w:lineRule="auto"/>
        <w:ind w:left="0"/>
      </w:pPr>
      <w:r w:rsidRPr="00A62970">
        <w:t>Lauch GU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1725"/>
      </w:tblGrid>
      <w:tr w:rsidR="00DC1130" w:rsidRPr="00A62970" w14:paraId="6EF1D8CC" w14:textId="77777777" w:rsidTr="00DC1130">
        <w:trPr>
          <w:trHeight w:val="505"/>
        </w:trPr>
        <w:tc>
          <w:tcPr>
            <w:tcW w:w="11725" w:type="dxa"/>
            <w:shd w:val="clear" w:color="auto" w:fill="D1D1D1" w:themeFill="background2" w:themeFillShade="E6"/>
            <w:vAlign w:val="center"/>
          </w:tcPr>
          <w:p w14:paraId="03A513B6" w14:textId="64A3DD3A" w:rsidR="00DC1130" w:rsidRPr="00A62970" w:rsidRDefault="00DC1130" w:rsidP="00E76112">
            <w:pPr>
              <w:ind w:left="0"/>
            </w:pPr>
            <w:r w:rsidRPr="00A62970">
              <w:t>python main.py</w:t>
            </w:r>
          </w:p>
        </w:tc>
      </w:tr>
    </w:tbl>
    <w:p w14:paraId="7EC05D11" w14:textId="3BC1A07B" w:rsidR="00DC1130" w:rsidRPr="00A62970" w:rsidRDefault="00DC1130" w:rsidP="00E76112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 w:rsidRPr="00A62970">
        <w:rPr>
          <w:b/>
          <w:bCs/>
        </w:rPr>
        <w:t>Option 2</w:t>
      </w:r>
      <w:r w:rsidR="00AD5833" w:rsidRPr="00A62970">
        <w:rPr>
          <w:b/>
          <w:bCs/>
        </w:rPr>
        <w:t xml:space="preserve"> (Runs without installing Python or dependencies)</w:t>
      </w:r>
    </w:p>
    <w:p w14:paraId="5F4D9B62" w14:textId="56CB9132" w:rsidR="00AD5833" w:rsidRPr="00A62970" w:rsidRDefault="00AD5833" w:rsidP="00E76112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 xml:space="preserve">Navigate to the </w:t>
      </w:r>
      <w:r w:rsidRPr="00A62970">
        <w:rPr>
          <w:rStyle w:val="HTMLCode"/>
          <w:rFonts w:ascii="Cambria" w:eastAsiaTheme="majorEastAsia" w:hAnsi="Cambria"/>
          <w:sz w:val="24"/>
          <w:szCs w:val="24"/>
        </w:rPr>
        <w:t>/</w:t>
      </w:r>
      <w:r w:rsidR="00076076">
        <w:rPr>
          <w:rStyle w:val="HTMLCode"/>
          <w:rFonts w:ascii="Cambria" w:eastAsiaTheme="majorEastAsia" w:hAnsi="Cambria"/>
          <w:sz w:val="24"/>
          <w:szCs w:val="24"/>
        </w:rPr>
        <w:t>App</w:t>
      </w:r>
      <w:r w:rsidRPr="00A62970">
        <w:rPr>
          <w:rFonts w:ascii="Cambria" w:hAnsi="Cambria"/>
        </w:rPr>
        <w:t xml:space="preserve"> folder and ru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1725"/>
      </w:tblGrid>
      <w:tr w:rsidR="00AD5833" w:rsidRPr="00A62970" w14:paraId="4A4950C9" w14:textId="77777777" w:rsidTr="00AD5833">
        <w:trPr>
          <w:trHeight w:val="516"/>
        </w:trPr>
        <w:tc>
          <w:tcPr>
            <w:tcW w:w="11725" w:type="dxa"/>
            <w:shd w:val="clear" w:color="auto" w:fill="D1D1D1" w:themeFill="background2" w:themeFillShade="E6"/>
            <w:vAlign w:val="center"/>
          </w:tcPr>
          <w:p w14:paraId="6AF4BED1" w14:textId="7EC0B833" w:rsidR="00AD5833" w:rsidRPr="00A62970" w:rsidRDefault="00AD5833" w:rsidP="00E76112">
            <w:pPr>
              <w:ind w:left="0"/>
            </w:pPr>
            <w:r w:rsidRPr="00A62970">
              <w:t>main.exe</w:t>
            </w:r>
          </w:p>
        </w:tc>
      </w:tr>
    </w:tbl>
    <w:p w14:paraId="60A16B48" w14:textId="78298D18" w:rsidR="00DC1130" w:rsidRPr="00A62970" w:rsidRDefault="008A4060" w:rsidP="00E76112">
      <w:pPr>
        <w:pStyle w:val="Heading1"/>
        <w:spacing w:line="240" w:lineRule="auto"/>
        <w:rPr>
          <w:szCs w:val="24"/>
        </w:rPr>
      </w:pPr>
      <w:bookmarkStart w:id="5" w:name="_Toc198158365"/>
      <w:r w:rsidRPr="00A62970">
        <w:rPr>
          <w:szCs w:val="24"/>
        </w:rPr>
        <w:lastRenderedPageBreak/>
        <w:t>Dataset</w:t>
      </w:r>
      <w:r w:rsidR="00C42AC8" w:rsidRPr="00A62970">
        <w:rPr>
          <w:szCs w:val="24"/>
        </w:rPr>
        <w:t xml:space="preserve"> information</w:t>
      </w:r>
      <w:bookmarkEnd w:id="5"/>
    </w:p>
    <w:p w14:paraId="2AAF4B67" w14:textId="77777777" w:rsidR="008A4060" w:rsidRPr="008A4060" w:rsidRDefault="008A4060" w:rsidP="00E76112">
      <w:pPr>
        <w:spacing w:line="240" w:lineRule="auto"/>
        <w:ind w:left="0"/>
      </w:pPr>
      <w:proofErr w:type="spellStart"/>
      <w:r w:rsidRPr="008A4060">
        <w:t>BioRank</w:t>
      </w:r>
      <w:proofErr w:type="spellEnd"/>
      <w:r w:rsidRPr="008A4060">
        <w:t xml:space="preserve"> requires several biological datasets to perform gene prioritization:</w:t>
      </w:r>
    </w:p>
    <w:p w14:paraId="21EC77B3" w14:textId="5D2D21FA" w:rsidR="008A4060" w:rsidRPr="008A4060" w:rsidRDefault="008A4060" w:rsidP="00E76112">
      <w:pPr>
        <w:numPr>
          <w:ilvl w:val="0"/>
          <w:numId w:val="25"/>
        </w:numPr>
        <w:spacing w:line="240" w:lineRule="auto"/>
      </w:pPr>
      <w:r w:rsidRPr="008A4060">
        <w:rPr>
          <w:b/>
          <w:bCs/>
        </w:rPr>
        <w:t>Protein-Protein Interaction (PPI) Network</w:t>
      </w:r>
      <w:r w:rsidRPr="008A4060">
        <w:t xml:space="preserve">: Used to build the base network structure for PageRank. </w:t>
      </w:r>
      <w:r w:rsidR="003B2C29">
        <w:t>Source</w:t>
      </w:r>
      <w:r w:rsidRPr="008A4060">
        <w:t>: HIPPIE v2.2.</w:t>
      </w:r>
    </w:p>
    <w:p w14:paraId="07B8DA3C" w14:textId="77777777" w:rsidR="008A4060" w:rsidRPr="008A4060" w:rsidRDefault="008A4060" w:rsidP="00E76112">
      <w:pPr>
        <w:numPr>
          <w:ilvl w:val="0"/>
          <w:numId w:val="25"/>
        </w:numPr>
        <w:spacing w:line="240" w:lineRule="auto"/>
      </w:pPr>
      <w:r w:rsidRPr="008A4060">
        <w:rPr>
          <w:b/>
          <w:bCs/>
        </w:rPr>
        <w:t>Gene Expression Data</w:t>
      </w:r>
      <w:r w:rsidRPr="008A4060">
        <w:t>: Tumor vs. control expression profiles from TCGA or RNA-seq/microarray studies.</w:t>
      </w:r>
    </w:p>
    <w:p w14:paraId="5998D8DB" w14:textId="77777777" w:rsidR="008A4060" w:rsidRPr="008A4060" w:rsidRDefault="008A4060" w:rsidP="00E76112">
      <w:pPr>
        <w:numPr>
          <w:ilvl w:val="0"/>
          <w:numId w:val="25"/>
        </w:numPr>
        <w:spacing w:line="240" w:lineRule="auto"/>
      </w:pPr>
      <w:r w:rsidRPr="008A4060">
        <w:rPr>
          <w:b/>
          <w:bCs/>
        </w:rPr>
        <w:t>Gene Ontology Annotations</w:t>
      </w:r>
      <w:r w:rsidRPr="008A4060">
        <w:t>: Including GO (.</w:t>
      </w:r>
      <w:proofErr w:type="spellStart"/>
      <w:r w:rsidRPr="008A4060">
        <w:t>gaf</w:t>
      </w:r>
      <w:proofErr w:type="spellEnd"/>
      <w:r w:rsidRPr="008A4060">
        <w:t xml:space="preserve">), KEGG pathways, and </w:t>
      </w:r>
      <w:proofErr w:type="spellStart"/>
      <w:r w:rsidRPr="008A4060">
        <w:t>Reactome</w:t>
      </w:r>
      <w:proofErr w:type="spellEnd"/>
      <w:r w:rsidRPr="008A4060">
        <w:t xml:space="preserve"> mappings for functional context.</w:t>
      </w:r>
    </w:p>
    <w:p w14:paraId="57C43814" w14:textId="77777777" w:rsidR="008A4060" w:rsidRPr="008A4060" w:rsidRDefault="008A4060" w:rsidP="00E76112">
      <w:pPr>
        <w:numPr>
          <w:ilvl w:val="0"/>
          <w:numId w:val="25"/>
        </w:numPr>
        <w:spacing w:line="240" w:lineRule="auto"/>
      </w:pPr>
      <w:proofErr w:type="spellStart"/>
      <w:r w:rsidRPr="008A4060">
        <w:rPr>
          <w:b/>
          <w:bCs/>
        </w:rPr>
        <w:t>Uniprot</w:t>
      </w:r>
      <w:proofErr w:type="spellEnd"/>
      <w:r w:rsidRPr="008A4060">
        <w:rPr>
          <w:b/>
          <w:bCs/>
        </w:rPr>
        <w:t xml:space="preserve"> ↔ </w:t>
      </w:r>
      <w:proofErr w:type="spellStart"/>
      <w:r w:rsidRPr="008A4060">
        <w:rPr>
          <w:b/>
          <w:bCs/>
        </w:rPr>
        <w:t>Ensembl</w:t>
      </w:r>
      <w:proofErr w:type="spellEnd"/>
      <w:r w:rsidRPr="008A4060">
        <w:rPr>
          <w:b/>
          <w:bCs/>
        </w:rPr>
        <w:t xml:space="preserve"> Mapping</w:t>
      </w:r>
      <w:r w:rsidRPr="008A4060">
        <w:t>: Required for consistent ID resolution across different databases.</w:t>
      </w:r>
    </w:p>
    <w:p w14:paraId="1DA82E09" w14:textId="77777777" w:rsidR="008A4060" w:rsidRPr="008A4060" w:rsidRDefault="008A4060" w:rsidP="00E76112">
      <w:pPr>
        <w:numPr>
          <w:ilvl w:val="0"/>
          <w:numId w:val="25"/>
        </w:numPr>
        <w:spacing w:line="240" w:lineRule="auto"/>
      </w:pPr>
      <w:proofErr w:type="spellStart"/>
      <w:r w:rsidRPr="008A4060">
        <w:rPr>
          <w:b/>
          <w:bCs/>
        </w:rPr>
        <w:t>OncoKB</w:t>
      </w:r>
      <w:proofErr w:type="spellEnd"/>
      <w:r w:rsidRPr="008A4060">
        <w:t>: Used as ground truth for validation of prioritized genes.</w:t>
      </w:r>
    </w:p>
    <w:p w14:paraId="3D345A2F" w14:textId="3F5DC30F" w:rsidR="008A4060" w:rsidRPr="00A62970" w:rsidRDefault="008A4060" w:rsidP="00E76112">
      <w:pPr>
        <w:pStyle w:val="NormalWeb"/>
        <w:rPr>
          <w:rFonts w:ascii="Cambria" w:hAnsi="Cambria"/>
        </w:rPr>
      </w:pPr>
      <w:r w:rsidRPr="00A62970">
        <w:rPr>
          <w:rFonts w:ascii="Cambria" w:hAnsi="Cambria"/>
          <w:b/>
          <w:bCs/>
        </w:rPr>
        <w:t>Note:</w:t>
      </w:r>
      <w:r w:rsidRPr="00A62970">
        <w:rPr>
          <w:rFonts w:ascii="Cambria" w:hAnsi="Cambria"/>
        </w:rPr>
        <w:t xml:space="preserve"> Sample data and preprocessing scripts are included in the </w:t>
      </w:r>
      <w:r w:rsidRPr="00A62970">
        <w:rPr>
          <w:rStyle w:val="HTMLCode"/>
          <w:rFonts w:ascii="Cambria" w:eastAsiaTheme="majorEastAsia" w:hAnsi="Cambria"/>
          <w:sz w:val="24"/>
          <w:szCs w:val="24"/>
        </w:rPr>
        <w:t xml:space="preserve">/dataset/ folder, but it is not enough. </w:t>
      </w:r>
      <w:r w:rsidR="00E061AB">
        <w:rPr>
          <w:rStyle w:val="HTMLCode"/>
          <w:rFonts w:ascii="Cambria" w:eastAsiaTheme="majorEastAsia" w:hAnsi="Cambria"/>
          <w:sz w:val="24"/>
          <w:szCs w:val="24"/>
        </w:rPr>
        <w:t>Users</w:t>
      </w:r>
      <w:r w:rsidRPr="00A62970">
        <w:rPr>
          <w:rStyle w:val="HTMLCode"/>
          <w:rFonts w:ascii="Cambria" w:eastAsiaTheme="majorEastAsia" w:hAnsi="Cambria"/>
          <w:sz w:val="24"/>
          <w:szCs w:val="24"/>
        </w:rPr>
        <w:t xml:space="preserve"> can download full dataset </w:t>
      </w:r>
      <w:hyperlink r:id="rId11" w:history="1">
        <w:r w:rsidR="007F782B" w:rsidRPr="00A64B0E">
          <w:rPr>
            <w:rStyle w:val="Hyperlink"/>
            <w:rFonts w:ascii="Cambria" w:eastAsiaTheme="majorEastAsia" w:hAnsi="Cambria" w:cs="Courier New"/>
            <w:b/>
            <w:bCs/>
            <w:color w:val="215E99" w:themeColor="text2" w:themeTint="BF"/>
          </w:rPr>
          <w:t>here</w:t>
        </w:r>
      </w:hyperlink>
      <w:r w:rsidR="007F782B">
        <w:rPr>
          <w:rStyle w:val="HTMLCode"/>
          <w:rFonts w:ascii="Cambria" w:eastAsiaTheme="majorEastAsia" w:hAnsi="Cambria"/>
          <w:sz w:val="24"/>
          <w:szCs w:val="24"/>
        </w:rPr>
        <w:t>.</w:t>
      </w:r>
      <w:r w:rsidRPr="00A62970">
        <w:rPr>
          <w:rStyle w:val="HTMLCode"/>
          <w:rFonts w:ascii="Cambria" w:eastAsiaTheme="majorEastAsia" w:hAnsi="Cambria"/>
          <w:sz w:val="24"/>
          <w:szCs w:val="24"/>
        </w:rPr>
        <w:t xml:space="preserve"> </w:t>
      </w:r>
    </w:p>
    <w:p w14:paraId="69E45205" w14:textId="66DB7BAA" w:rsidR="00DC1130" w:rsidRPr="00A62970" w:rsidRDefault="00DC1130" w:rsidP="00E76112">
      <w:pPr>
        <w:pStyle w:val="Heading1"/>
        <w:spacing w:line="240" w:lineRule="auto"/>
        <w:rPr>
          <w:szCs w:val="24"/>
        </w:rPr>
      </w:pPr>
      <w:bookmarkStart w:id="6" w:name="_Toc198158366"/>
      <w:r w:rsidRPr="00A62970">
        <w:rPr>
          <w:szCs w:val="24"/>
        </w:rPr>
        <w:t>Interface</w:t>
      </w:r>
      <w:bookmarkEnd w:id="6"/>
    </w:p>
    <w:p w14:paraId="6A153F49" w14:textId="37C20F68" w:rsidR="008A4060" w:rsidRPr="00A62970" w:rsidRDefault="008A4060" w:rsidP="00E76112">
      <w:pPr>
        <w:spacing w:line="240" w:lineRule="auto"/>
        <w:jc w:val="center"/>
      </w:pPr>
      <w:r w:rsidRPr="00A62970">
        <w:rPr>
          <w:noProof/>
        </w:rPr>
        <w:drawing>
          <wp:inline distT="0" distB="0" distL="0" distR="0" wp14:anchorId="2AD5E46C" wp14:editId="2C5AA549">
            <wp:extent cx="6888400" cy="2927350"/>
            <wp:effectExtent l="0" t="0" r="8255" b="6350"/>
            <wp:docPr id="411664145" name="Hình ảnh 1" descr="Ảnh có chứa văn bản, phần mềm, Trang web, Biểu tượng máy tí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64145" name="Hình ảnh 1" descr="Ảnh có chứa văn bản, phần mềm, Trang web, Biểu tượng máy tính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1640" cy="29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F85D" w14:textId="181BFBD3" w:rsidR="008A4060" w:rsidRPr="00A62970" w:rsidRDefault="008A4060" w:rsidP="00E76112">
      <w:pPr>
        <w:spacing w:line="240" w:lineRule="auto"/>
        <w:jc w:val="center"/>
      </w:pPr>
      <w:r w:rsidRPr="00A62970">
        <w:rPr>
          <w:b/>
          <w:bCs/>
        </w:rPr>
        <w:t>Fig. S1</w:t>
      </w:r>
      <w:r w:rsidRPr="00A62970">
        <w:t xml:space="preserve">. </w:t>
      </w:r>
      <w:proofErr w:type="spellStart"/>
      <w:r w:rsidRPr="00A62970">
        <w:t>BioRank</w:t>
      </w:r>
      <w:proofErr w:type="spellEnd"/>
      <w:r w:rsidRPr="00A62970">
        <w:t xml:space="preserve"> GUI</w:t>
      </w:r>
    </w:p>
    <w:p w14:paraId="3918EC56" w14:textId="77777777" w:rsidR="00DC1130" w:rsidRPr="00A62970" w:rsidRDefault="00DC1130" w:rsidP="00E76112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>The GUI is divided into two panels:</w:t>
      </w:r>
    </w:p>
    <w:p w14:paraId="66317E4E" w14:textId="05F36AB2" w:rsidR="00DC1130" w:rsidRPr="00A62970" w:rsidRDefault="00DC1130" w:rsidP="00E76112">
      <w:pPr>
        <w:pStyle w:val="ListParagraph"/>
        <w:numPr>
          <w:ilvl w:val="0"/>
          <w:numId w:val="23"/>
        </w:numPr>
        <w:spacing w:line="240" w:lineRule="auto"/>
      </w:pPr>
      <w:r w:rsidRPr="00DC1130">
        <w:rPr>
          <w:b/>
          <w:bCs/>
        </w:rPr>
        <w:t>Left Panel:</w:t>
      </w:r>
      <w:r w:rsidRPr="00DC1130">
        <w:t xml:space="preserve"> Run PageRank algorithms</w:t>
      </w:r>
      <w:r w:rsidRPr="00A62970">
        <w:t xml:space="preserve"> include original PageRank and enhanced PageRank.</w:t>
      </w:r>
    </w:p>
    <w:p w14:paraId="3D334ED6" w14:textId="06A28FCF" w:rsidR="00DC1130" w:rsidRPr="00A62970" w:rsidRDefault="00DC1130" w:rsidP="00E76112">
      <w:pPr>
        <w:pStyle w:val="ListParagraph"/>
        <w:numPr>
          <w:ilvl w:val="0"/>
          <w:numId w:val="23"/>
        </w:numPr>
        <w:spacing w:line="240" w:lineRule="auto"/>
        <w:rPr>
          <w:b/>
          <w:bCs/>
        </w:rPr>
      </w:pPr>
      <w:r w:rsidRPr="00A62970">
        <w:rPr>
          <w:b/>
          <w:bCs/>
        </w:rPr>
        <w:t xml:space="preserve">Right Panel: </w:t>
      </w:r>
      <w:r w:rsidRPr="00A62970">
        <w:t>Data preprocessing tools</w:t>
      </w:r>
      <w:r w:rsidR="002D4DC2" w:rsidRPr="00A62970">
        <w:t>.</w:t>
      </w:r>
    </w:p>
    <w:p w14:paraId="1A2777D6" w14:textId="08B3B78B" w:rsidR="00BE0CD7" w:rsidRPr="00A62970" w:rsidRDefault="00BE0CD7" w:rsidP="00BE0CD7">
      <w:pPr>
        <w:pStyle w:val="Heading1"/>
        <w:rPr>
          <w:szCs w:val="24"/>
        </w:rPr>
      </w:pPr>
      <w:bookmarkStart w:id="7" w:name="_Toc198158367"/>
      <w:r w:rsidRPr="00A62970">
        <w:rPr>
          <w:szCs w:val="24"/>
        </w:rPr>
        <w:t>Data Preprocessing Functions</w:t>
      </w:r>
      <w:bookmarkEnd w:id="7"/>
    </w:p>
    <w:p w14:paraId="1FF7A732" w14:textId="04400531" w:rsidR="00BE0CD7" w:rsidRPr="00A62970" w:rsidRDefault="00BE0CD7" w:rsidP="00BE0CD7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 xml:space="preserve">In the </w:t>
      </w:r>
      <w:r w:rsidRPr="001C1823">
        <w:rPr>
          <w:rStyle w:val="Strong"/>
          <w:rFonts w:ascii="Cambria" w:eastAsiaTheme="majorEastAsia" w:hAnsi="Cambria"/>
          <w:b w:val="0"/>
          <w:bCs w:val="0"/>
        </w:rPr>
        <w:t>right panel</w:t>
      </w:r>
      <w:r w:rsidRPr="001C1823">
        <w:rPr>
          <w:rFonts w:ascii="Cambria" w:hAnsi="Cambria"/>
          <w:b/>
          <w:bCs/>
        </w:rPr>
        <w:t xml:space="preserve"> </w:t>
      </w:r>
      <w:r w:rsidRPr="00A62970">
        <w:rPr>
          <w:rFonts w:ascii="Cambria" w:hAnsi="Cambria"/>
        </w:rPr>
        <w:t>of the GUI, users can perform preprocessing tasks using point-and-click dialogs. These scripts prepare input files</w:t>
      </w:r>
      <w:r w:rsidR="003C0F83" w:rsidRPr="00A62970">
        <w:rPr>
          <w:rFonts w:ascii="Cambria" w:hAnsi="Cambria"/>
        </w:rPr>
        <w:t xml:space="preserve"> steps by steps</w:t>
      </w:r>
      <w:r w:rsidRPr="00A62970">
        <w:rPr>
          <w:rFonts w:ascii="Cambria" w:hAnsi="Cambria"/>
        </w:rPr>
        <w:t xml:space="preserve"> for PageRank execution.</w:t>
      </w:r>
    </w:p>
    <w:p w14:paraId="7ADC906E" w14:textId="27C33900" w:rsidR="00BE0CD7" w:rsidRPr="00A62970" w:rsidRDefault="00BE0CD7" w:rsidP="00BE0CD7">
      <w:pPr>
        <w:pStyle w:val="Heading2"/>
        <w:rPr>
          <w:szCs w:val="24"/>
        </w:rPr>
      </w:pPr>
      <w:bookmarkStart w:id="8" w:name="_Compute_Ontology_Graph"/>
      <w:bookmarkStart w:id="9" w:name="_Toc198158368"/>
      <w:bookmarkEnd w:id="8"/>
      <w:r w:rsidRPr="00A62970">
        <w:rPr>
          <w:szCs w:val="24"/>
        </w:rPr>
        <w:t>Compute Ontology Graph</w:t>
      </w:r>
      <w:bookmarkEnd w:id="9"/>
    </w:p>
    <w:p w14:paraId="0A616EA7" w14:textId="77777777" w:rsidR="00BE0CD7" w:rsidRPr="00A62970" w:rsidRDefault="00BE0CD7" w:rsidP="00BE0CD7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 xml:space="preserve">This step builds a bipartite graph linking genes to ontology terms (GO, KEGG, </w:t>
      </w:r>
      <w:proofErr w:type="spellStart"/>
      <w:r w:rsidRPr="00A62970">
        <w:rPr>
          <w:rFonts w:ascii="Cambria" w:hAnsi="Cambria"/>
        </w:rPr>
        <w:t>Reactome</w:t>
      </w:r>
      <w:proofErr w:type="spellEnd"/>
      <w:r w:rsidRPr="00A62970">
        <w:rPr>
          <w:rFonts w:ascii="Cambria" w:hAnsi="Cambria"/>
        </w:rPr>
        <w:t>).</w:t>
      </w:r>
    </w:p>
    <w:p w14:paraId="1BD4A6E2" w14:textId="34D95751" w:rsidR="00BE0CD7" w:rsidRPr="00A62970" w:rsidRDefault="00BE0CD7" w:rsidP="00BE0CD7">
      <w:pPr>
        <w:pStyle w:val="NormalWeb"/>
        <w:jc w:val="center"/>
        <w:rPr>
          <w:rFonts w:ascii="Cambria" w:hAnsi="Cambria"/>
        </w:rPr>
      </w:pPr>
      <w:r w:rsidRPr="00A62970">
        <w:rPr>
          <w:rFonts w:ascii="Cambria" w:hAnsi="Cambria"/>
          <w:noProof/>
        </w:rPr>
        <w:lastRenderedPageBreak/>
        <w:drawing>
          <wp:inline distT="0" distB="0" distL="0" distR="0" wp14:anchorId="10F79F63" wp14:editId="48CACB60">
            <wp:extent cx="5918200" cy="2777797"/>
            <wp:effectExtent l="0" t="0" r="6350" b="3810"/>
            <wp:docPr id="1431766899" name="Hình ảnh 1" descr="Ảnh có chứa văn bản, ảnh chụp màn hình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66899" name="Hình ảnh 1" descr="Ảnh có chứa văn bản, ảnh chụp màn hình, số, Phông chữ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83" cy="27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C975" w14:textId="653B4998" w:rsidR="00BE0CD7" w:rsidRPr="00A62970" w:rsidRDefault="00BE0CD7" w:rsidP="00BE0CD7">
      <w:pPr>
        <w:pStyle w:val="NormalWeb"/>
        <w:jc w:val="center"/>
        <w:rPr>
          <w:rFonts w:ascii="Cambria" w:hAnsi="Cambria"/>
        </w:rPr>
      </w:pPr>
      <w:r w:rsidRPr="00A62970">
        <w:rPr>
          <w:rFonts w:ascii="Cambria" w:hAnsi="Cambria"/>
          <w:b/>
          <w:bCs/>
        </w:rPr>
        <w:t>Fig.S</w:t>
      </w:r>
      <w:r w:rsidR="00D817E1">
        <w:rPr>
          <w:rFonts w:ascii="Cambria" w:hAnsi="Cambria"/>
          <w:b/>
          <w:bCs/>
        </w:rPr>
        <w:t>2</w:t>
      </w:r>
      <w:r w:rsidRPr="00A62970">
        <w:rPr>
          <w:rFonts w:ascii="Cambria" w:hAnsi="Cambria"/>
          <w:b/>
          <w:bCs/>
        </w:rPr>
        <w:t xml:space="preserve">. </w:t>
      </w:r>
      <w:r w:rsidRPr="00A62970">
        <w:rPr>
          <w:rFonts w:ascii="Cambria" w:hAnsi="Cambria"/>
        </w:rPr>
        <w:t>Compute Ontology Graph window</w:t>
      </w:r>
    </w:p>
    <w:p w14:paraId="3442E41E" w14:textId="27A4AC49" w:rsidR="00BE0CD7" w:rsidRPr="00A62970" w:rsidRDefault="00BE0CD7" w:rsidP="00BE0CD7">
      <w:r w:rsidRPr="00A62970">
        <w:t>Steps:</w:t>
      </w:r>
    </w:p>
    <w:p w14:paraId="7D0002C5" w14:textId="37182900" w:rsidR="00BE0CD7" w:rsidRPr="00A62970" w:rsidRDefault="00BE0CD7" w:rsidP="00BE0CD7">
      <w:pPr>
        <w:pStyle w:val="ListParagraph"/>
        <w:numPr>
          <w:ilvl w:val="0"/>
          <w:numId w:val="30"/>
        </w:numPr>
      </w:pPr>
      <w:r w:rsidRPr="00A62970">
        <w:t xml:space="preserve">Click </w:t>
      </w:r>
      <w:proofErr w:type="spellStart"/>
      <w:r w:rsidRPr="00A62970">
        <w:t>Comput</w:t>
      </w:r>
      <w:proofErr w:type="spellEnd"/>
      <w:r w:rsidRPr="00A62970">
        <w:t xml:space="preserve"> Ontology Graph</w:t>
      </w:r>
      <w:r w:rsidR="003C0F83" w:rsidRPr="00A62970">
        <w:t>.</w:t>
      </w:r>
    </w:p>
    <w:p w14:paraId="1AC94177" w14:textId="2CF42F45" w:rsidR="00BE0CD7" w:rsidRPr="00A62970" w:rsidRDefault="00BE0CD7" w:rsidP="00BE0CD7">
      <w:pPr>
        <w:pStyle w:val="ListParagraph"/>
        <w:numPr>
          <w:ilvl w:val="0"/>
          <w:numId w:val="30"/>
        </w:numPr>
      </w:pPr>
      <w:r w:rsidRPr="00A62970">
        <w:t>Input files</w:t>
      </w:r>
      <w:r w:rsidR="00F97142">
        <w:t xml:space="preserve"> </w:t>
      </w:r>
      <w:r w:rsidR="008805B8">
        <w:t>in</w:t>
      </w:r>
      <w:r w:rsidR="00F97142">
        <w:t xml:space="preserve"> </w:t>
      </w:r>
      <w:proofErr w:type="spellStart"/>
      <w:r w:rsidR="00DB76B5" w:rsidRPr="00DB76B5">
        <w:t>data_set</w:t>
      </w:r>
      <w:proofErr w:type="spellEnd"/>
      <w:r w:rsidR="00DB76B5" w:rsidRPr="00DB76B5">
        <w:t>\dataset for preprocessing</w:t>
      </w:r>
      <w:r w:rsidR="008805B8">
        <w:t xml:space="preserve"> folder</w:t>
      </w:r>
      <w:r w:rsidRPr="00A62970">
        <w:t>:</w:t>
      </w:r>
    </w:p>
    <w:p w14:paraId="19E01E1D" w14:textId="10866ED0" w:rsidR="00BE0CD7" w:rsidRPr="00A62970" w:rsidRDefault="00D65BA6" w:rsidP="00BE0CD7">
      <w:pPr>
        <w:pStyle w:val="NormalWeb"/>
        <w:numPr>
          <w:ilvl w:val="1"/>
          <w:numId w:val="30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Goa_human</w:t>
      </w:r>
      <w:r w:rsidR="00BE0CD7" w:rsidRPr="00A62970">
        <w:rPr>
          <w:rFonts w:ascii="Cambria" w:hAnsi="Cambria"/>
        </w:rPr>
        <w:t>.gaf</w:t>
      </w:r>
      <w:proofErr w:type="spellEnd"/>
      <w:r w:rsidR="00BE0CD7" w:rsidRPr="00A62970">
        <w:rPr>
          <w:rFonts w:ascii="Cambria" w:hAnsi="Cambria"/>
        </w:rPr>
        <w:t xml:space="preserve"> </w:t>
      </w:r>
    </w:p>
    <w:p w14:paraId="45F0093D" w14:textId="1055E9B9" w:rsidR="00BE0CD7" w:rsidRPr="00A62970" w:rsidRDefault="00BE0CD7" w:rsidP="00BE0CD7">
      <w:pPr>
        <w:pStyle w:val="NormalWeb"/>
        <w:numPr>
          <w:ilvl w:val="1"/>
          <w:numId w:val="30"/>
        </w:numPr>
        <w:rPr>
          <w:rFonts w:ascii="Cambria" w:hAnsi="Cambria"/>
        </w:rPr>
      </w:pPr>
      <w:r w:rsidRPr="00A62970">
        <w:rPr>
          <w:rFonts w:ascii="Cambria" w:hAnsi="Cambria"/>
        </w:rPr>
        <w:t>KEGG</w:t>
      </w:r>
      <w:r w:rsidR="00D65BA6">
        <w:rPr>
          <w:rFonts w:ascii="Cambria" w:hAnsi="Cambria"/>
        </w:rPr>
        <w:t>_pathway.txt</w:t>
      </w:r>
      <w:r w:rsidRPr="00A62970">
        <w:rPr>
          <w:rFonts w:ascii="Cambria" w:hAnsi="Cambria"/>
        </w:rPr>
        <w:t xml:space="preserve"> </w:t>
      </w:r>
    </w:p>
    <w:p w14:paraId="249F46AC" w14:textId="77D70FCF" w:rsidR="00BE0CD7" w:rsidRPr="00A62970" w:rsidRDefault="00BE0CD7" w:rsidP="00BE0CD7">
      <w:pPr>
        <w:pStyle w:val="NormalWeb"/>
        <w:numPr>
          <w:ilvl w:val="1"/>
          <w:numId w:val="30"/>
        </w:numPr>
        <w:rPr>
          <w:rFonts w:ascii="Cambria" w:hAnsi="Cambria"/>
        </w:rPr>
      </w:pPr>
      <w:r w:rsidRPr="00A62970">
        <w:rPr>
          <w:rFonts w:ascii="Cambria" w:hAnsi="Cambria"/>
        </w:rPr>
        <w:t>Reactome</w:t>
      </w:r>
      <w:r w:rsidR="00D65BA6">
        <w:rPr>
          <w:rFonts w:ascii="Cambria" w:hAnsi="Cambria"/>
        </w:rPr>
        <w:t>.txt</w:t>
      </w:r>
      <w:r w:rsidRPr="00A62970">
        <w:rPr>
          <w:rFonts w:ascii="Cambria" w:hAnsi="Cambria"/>
        </w:rPr>
        <w:t xml:space="preserve"> </w:t>
      </w:r>
    </w:p>
    <w:p w14:paraId="0D670257" w14:textId="29528C90" w:rsidR="00BE0CD7" w:rsidRPr="00A62970" w:rsidRDefault="00BE0CD7" w:rsidP="00BE0CD7">
      <w:pPr>
        <w:pStyle w:val="NormalWeb"/>
        <w:numPr>
          <w:ilvl w:val="1"/>
          <w:numId w:val="30"/>
        </w:numPr>
        <w:rPr>
          <w:rFonts w:ascii="Cambria" w:hAnsi="Cambria"/>
        </w:rPr>
      </w:pPr>
      <w:proofErr w:type="spellStart"/>
      <w:r w:rsidRPr="00A62970">
        <w:rPr>
          <w:rFonts w:ascii="Cambria" w:hAnsi="Cambria"/>
        </w:rPr>
        <w:t>Uniprot</w:t>
      </w:r>
      <w:r w:rsidR="00D65BA6">
        <w:rPr>
          <w:rFonts w:ascii="Cambria" w:hAnsi="Cambria"/>
        </w:rPr>
        <w:t>_to_e</w:t>
      </w:r>
      <w:r w:rsidRPr="00A62970">
        <w:rPr>
          <w:rFonts w:ascii="Cambria" w:hAnsi="Cambria"/>
        </w:rPr>
        <w:t>nsembl</w:t>
      </w:r>
      <w:r w:rsidR="00D65BA6">
        <w:rPr>
          <w:rFonts w:ascii="Cambria" w:hAnsi="Cambria"/>
        </w:rPr>
        <w:t>_</w:t>
      </w:r>
      <w:r w:rsidRPr="00A62970">
        <w:rPr>
          <w:rFonts w:ascii="Cambria" w:hAnsi="Cambria"/>
        </w:rPr>
        <w:t>mapping</w:t>
      </w:r>
      <w:r w:rsidR="00D65BA6">
        <w:rPr>
          <w:rFonts w:ascii="Cambria" w:hAnsi="Cambria"/>
        </w:rPr>
        <w:t>.tsv</w:t>
      </w:r>
      <w:proofErr w:type="spellEnd"/>
    </w:p>
    <w:p w14:paraId="220104F9" w14:textId="6CD9BA90" w:rsidR="00BE0CD7" w:rsidRPr="00A62970" w:rsidRDefault="00BE0CD7" w:rsidP="00BE0CD7">
      <w:pPr>
        <w:pStyle w:val="NormalWeb"/>
        <w:numPr>
          <w:ilvl w:val="1"/>
          <w:numId w:val="30"/>
        </w:numPr>
        <w:rPr>
          <w:rFonts w:ascii="Cambria" w:hAnsi="Cambria"/>
        </w:rPr>
      </w:pPr>
      <w:r w:rsidRPr="00A62970">
        <w:rPr>
          <w:rFonts w:ascii="Cambria" w:hAnsi="Cambria"/>
        </w:rPr>
        <w:t>KEGG</w:t>
      </w:r>
      <w:r w:rsidR="00D65BA6">
        <w:rPr>
          <w:rFonts w:ascii="Cambria" w:hAnsi="Cambria"/>
        </w:rPr>
        <w:t>_identifier_to_</w:t>
      </w:r>
      <w:r w:rsidRPr="00A62970">
        <w:rPr>
          <w:rFonts w:ascii="Cambria" w:hAnsi="Cambria"/>
        </w:rPr>
        <w:t>Uniprot</w:t>
      </w:r>
      <w:r w:rsidR="00D65BA6">
        <w:rPr>
          <w:rFonts w:ascii="Cambria" w:hAnsi="Cambria"/>
        </w:rPr>
        <w:t>.txt</w:t>
      </w:r>
    </w:p>
    <w:p w14:paraId="745EC2B8" w14:textId="4182197A" w:rsidR="00BE0CD7" w:rsidRPr="00A62970" w:rsidRDefault="00BE0CD7" w:rsidP="00BE0CD7">
      <w:pPr>
        <w:pStyle w:val="NormalWeb"/>
        <w:numPr>
          <w:ilvl w:val="0"/>
          <w:numId w:val="30"/>
        </w:numPr>
        <w:rPr>
          <w:rFonts w:ascii="Cambria" w:hAnsi="Cambria"/>
        </w:rPr>
      </w:pPr>
      <w:r w:rsidRPr="00A62970">
        <w:rPr>
          <w:rFonts w:ascii="Cambria" w:hAnsi="Cambria"/>
        </w:rPr>
        <w:t>Click Run</w:t>
      </w:r>
      <w:r w:rsidR="003C0F83" w:rsidRPr="00A62970">
        <w:rPr>
          <w:rFonts w:ascii="Cambria" w:hAnsi="Cambria"/>
        </w:rPr>
        <w:t>.</w:t>
      </w:r>
    </w:p>
    <w:p w14:paraId="3C5EA2E1" w14:textId="488A0B2D" w:rsidR="00BE0CD7" w:rsidRPr="00A62970" w:rsidRDefault="0030421B" w:rsidP="00BE0CD7">
      <w:pPr>
        <w:pStyle w:val="NormalWeb"/>
        <w:numPr>
          <w:ilvl w:val="0"/>
          <w:numId w:val="30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ist</w:t>
      </w:r>
      <w:proofErr w:type="spellEnd"/>
      <w:r>
        <w:rPr>
          <w:rFonts w:ascii="Cambria" w:hAnsi="Cambria"/>
        </w:rPr>
        <w:t>\</w:t>
      </w:r>
      <w:r w:rsidR="00BE0CD7" w:rsidRPr="00A62970">
        <w:rPr>
          <w:rFonts w:ascii="Cambria" w:hAnsi="Cambria"/>
        </w:rPr>
        <w:t>Output</w:t>
      </w:r>
      <w:r>
        <w:rPr>
          <w:rFonts w:ascii="Cambria" w:hAnsi="Cambria"/>
        </w:rPr>
        <w:t>\</w:t>
      </w:r>
      <w:proofErr w:type="spellStart"/>
      <w:r w:rsidRPr="0030421B">
        <w:rPr>
          <w:rFonts w:ascii="Cambria" w:hAnsi="Cambria"/>
        </w:rPr>
        <w:t>ontology_output</w:t>
      </w:r>
      <w:r>
        <w:rPr>
          <w:rFonts w:ascii="Cambria" w:hAnsi="Cambria"/>
        </w:rPr>
        <w:t>.</w:t>
      </w:r>
      <w:r w:rsidR="004C6C88">
        <w:rPr>
          <w:rFonts w:ascii="Cambria" w:hAnsi="Cambria"/>
        </w:rPr>
        <w:t>tsv</w:t>
      </w:r>
      <w:proofErr w:type="spellEnd"/>
    </w:p>
    <w:p w14:paraId="622E03B8" w14:textId="1374329C" w:rsidR="003C0F83" w:rsidRPr="00A62970" w:rsidRDefault="003C0F83" w:rsidP="003C0F83">
      <w:pPr>
        <w:pStyle w:val="Heading2"/>
        <w:rPr>
          <w:szCs w:val="24"/>
        </w:rPr>
      </w:pPr>
      <w:bookmarkStart w:id="10" w:name="_Disease-Specific_Ontologies"/>
      <w:bookmarkStart w:id="11" w:name="_Toc198158369"/>
      <w:bookmarkEnd w:id="10"/>
      <w:r w:rsidRPr="00A62970">
        <w:rPr>
          <w:szCs w:val="24"/>
        </w:rPr>
        <w:t>Disease-Specific Ontologies</w:t>
      </w:r>
      <w:bookmarkEnd w:id="11"/>
    </w:p>
    <w:p w14:paraId="5EECFC36" w14:textId="77777777" w:rsidR="003C0F83" w:rsidRPr="00A62970" w:rsidRDefault="003C0F83" w:rsidP="003C0F83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>This step enriches disease-specific annotations from a seed gene list using the ontology graph.</w:t>
      </w:r>
    </w:p>
    <w:p w14:paraId="31283402" w14:textId="18E74856" w:rsidR="003C0F83" w:rsidRPr="00A62970" w:rsidRDefault="003C0F83" w:rsidP="003C0F83">
      <w:pPr>
        <w:pStyle w:val="NormalWeb"/>
        <w:jc w:val="center"/>
        <w:rPr>
          <w:rFonts w:ascii="Cambria" w:hAnsi="Cambria"/>
        </w:rPr>
      </w:pPr>
      <w:r w:rsidRPr="00A62970">
        <w:rPr>
          <w:rFonts w:ascii="Cambria" w:hAnsi="Cambria"/>
          <w:noProof/>
        </w:rPr>
        <w:drawing>
          <wp:inline distT="0" distB="0" distL="0" distR="0" wp14:anchorId="7BCECCF3" wp14:editId="3A127F46">
            <wp:extent cx="5314950" cy="1654949"/>
            <wp:effectExtent l="0" t="0" r="0" b="2540"/>
            <wp:docPr id="460806096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06096" name="Hình ảnh 1" descr="Ảnh có chứa văn bản, ảnh chụp màn hình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067" cy="16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3D95" w14:textId="2261D313" w:rsidR="003C0F83" w:rsidRPr="00A62970" w:rsidRDefault="003C0F83" w:rsidP="003C0F83">
      <w:pPr>
        <w:pStyle w:val="NormalWeb"/>
        <w:jc w:val="center"/>
        <w:rPr>
          <w:rFonts w:ascii="Cambria" w:hAnsi="Cambria"/>
        </w:rPr>
      </w:pPr>
      <w:r w:rsidRPr="00A62970">
        <w:rPr>
          <w:rFonts w:ascii="Cambria" w:hAnsi="Cambria"/>
          <w:b/>
          <w:bCs/>
        </w:rPr>
        <w:t>Fig.S</w:t>
      </w:r>
      <w:r w:rsidR="00D817E1">
        <w:rPr>
          <w:rFonts w:ascii="Cambria" w:hAnsi="Cambria"/>
          <w:b/>
          <w:bCs/>
        </w:rPr>
        <w:t>3</w:t>
      </w:r>
      <w:r w:rsidRPr="00A62970">
        <w:rPr>
          <w:rFonts w:ascii="Cambria" w:hAnsi="Cambria"/>
          <w:b/>
          <w:bCs/>
        </w:rPr>
        <w:t>.</w:t>
      </w:r>
      <w:r w:rsidRPr="00A62970">
        <w:rPr>
          <w:rFonts w:ascii="Cambria" w:hAnsi="Cambria"/>
        </w:rPr>
        <w:t xml:space="preserve"> Compute Disease-Specific Ontologies window</w:t>
      </w:r>
    </w:p>
    <w:p w14:paraId="44948E9D" w14:textId="77777777" w:rsidR="003C0F83" w:rsidRPr="00A62970" w:rsidRDefault="003C0F83" w:rsidP="003C0F83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>Steps:</w:t>
      </w:r>
    </w:p>
    <w:p w14:paraId="0DEE1E26" w14:textId="406800F4" w:rsidR="003C0F83" w:rsidRPr="00A62970" w:rsidRDefault="003C0F83" w:rsidP="003C0F83">
      <w:pPr>
        <w:pStyle w:val="ListParagraph"/>
        <w:numPr>
          <w:ilvl w:val="0"/>
          <w:numId w:val="32"/>
        </w:numPr>
      </w:pPr>
      <w:r w:rsidRPr="00A62970">
        <w:t>Click Compute Disease-Specific Ontologies.</w:t>
      </w:r>
    </w:p>
    <w:p w14:paraId="04214394" w14:textId="692E7E9D" w:rsidR="003C0F83" w:rsidRPr="00A62970" w:rsidRDefault="003C0F83" w:rsidP="003C0F83">
      <w:pPr>
        <w:pStyle w:val="ListParagraph"/>
        <w:numPr>
          <w:ilvl w:val="0"/>
          <w:numId w:val="32"/>
        </w:numPr>
      </w:pPr>
      <w:r w:rsidRPr="00A62970">
        <w:t>Input files:</w:t>
      </w:r>
    </w:p>
    <w:p w14:paraId="6AE4BCB7" w14:textId="1A633CB4" w:rsidR="003C0F83" w:rsidRPr="00A62970" w:rsidRDefault="003C0F83" w:rsidP="003C0F83">
      <w:pPr>
        <w:pStyle w:val="NormalWeb"/>
        <w:numPr>
          <w:ilvl w:val="1"/>
          <w:numId w:val="32"/>
        </w:numPr>
        <w:rPr>
          <w:rFonts w:ascii="Cambria" w:hAnsi="Cambria"/>
        </w:rPr>
      </w:pPr>
      <w:proofErr w:type="spellStart"/>
      <w:r w:rsidRPr="00A62970">
        <w:rPr>
          <w:rFonts w:ascii="Cambria" w:hAnsi="Cambria"/>
        </w:rPr>
        <w:t>ontology_output.</w:t>
      </w:r>
      <w:r w:rsidR="004C6C88">
        <w:rPr>
          <w:rFonts w:ascii="Cambria" w:hAnsi="Cambria"/>
        </w:rPr>
        <w:t>tsv</w:t>
      </w:r>
      <w:proofErr w:type="spellEnd"/>
      <w:r w:rsidRPr="00A62970">
        <w:rPr>
          <w:rFonts w:ascii="Cambria" w:hAnsi="Cambria"/>
        </w:rPr>
        <w:t xml:space="preserve"> from </w:t>
      </w:r>
      <w:hyperlink w:anchor="_Compute_Ontology_Graph" w:history="1">
        <w:r w:rsidRPr="00F026BA">
          <w:rPr>
            <w:rStyle w:val="Hyperlink"/>
            <w:rFonts w:ascii="Cambria" w:hAnsi="Cambria"/>
          </w:rPr>
          <w:t>step 5.1</w:t>
        </w:r>
      </w:hyperlink>
    </w:p>
    <w:p w14:paraId="4DACB1AD" w14:textId="3FA04687" w:rsidR="003C0F83" w:rsidRPr="00A62970" w:rsidRDefault="003C0F83" w:rsidP="003C0F83">
      <w:pPr>
        <w:pStyle w:val="ListParagraph"/>
        <w:numPr>
          <w:ilvl w:val="1"/>
          <w:numId w:val="32"/>
        </w:numPr>
      </w:pPr>
      <w:r w:rsidRPr="00A62970">
        <w:t xml:space="preserve">Seed gene </w:t>
      </w:r>
      <w:r w:rsidR="006072BC" w:rsidRPr="00A62970">
        <w:t>(</w:t>
      </w:r>
      <w:r w:rsidR="006072BC" w:rsidRPr="00BE4D79">
        <w:rPr>
          <w:rFonts w:eastAsiaTheme="majorEastAsia" w:cs="Courier New"/>
        </w:rPr>
        <w:t xml:space="preserve">For each disease, select one corresponding file from the </w:t>
      </w:r>
      <w:proofErr w:type="spellStart"/>
      <w:r w:rsidR="006072BC">
        <w:rPr>
          <w:rFonts w:eastAsiaTheme="majorEastAsia" w:cs="Courier New"/>
        </w:rPr>
        <w:t>seed_set</w:t>
      </w:r>
      <w:proofErr w:type="spellEnd"/>
      <w:r w:rsidR="006072BC">
        <w:rPr>
          <w:rFonts w:eastAsiaTheme="majorEastAsia" w:cs="Courier New"/>
        </w:rPr>
        <w:t xml:space="preserve"> </w:t>
      </w:r>
      <w:r w:rsidR="006072BC" w:rsidRPr="00BE4D79">
        <w:rPr>
          <w:rFonts w:eastAsiaTheme="majorEastAsia" w:cs="Courier New"/>
        </w:rPr>
        <w:t>folder</w:t>
      </w:r>
      <w:r w:rsidR="006072BC" w:rsidRPr="00A62970">
        <w:t>)</w:t>
      </w:r>
    </w:p>
    <w:p w14:paraId="38036103" w14:textId="1CA90317" w:rsidR="003C0F83" w:rsidRPr="00A62970" w:rsidRDefault="003C0F83" w:rsidP="003C0F83">
      <w:pPr>
        <w:pStyle w:val="ListParagraph"/>
        <w:numPr>
          <w:ilvl w:val="0"/>
          <w:numId w:val="32"/>
        </w:numPr>
      </w:pPr>
      <w:r w:rsidRPr="00A62970">
        <w:t>Click Run.</w:t>
      </w:r>
    </w:p>
    <w:p w14:paraId="5D3E48D9" w14:textId="0ABFCADE" w:rsidR="003C0F83" w:rsidRPr="00A62970" w:rsidRDefault="0033609D" w:rsidP="003C0F83">
      <w:pPr>
        <w:pStyle w:val="ListParagraph"/>
        <w:numPr>
          <w:ilvl w:val="0"/>
          <w:numId w:val="32"/>
        </w:numPr>
      </w:pPr>
      <w:proofErr w:type="spellStart"/>
      <w:r>
        <w:t>Dist</w:t>
      </w:r>
      <w:proofErr w:type="spellEnd"/>
      <w:r>
        <w:t>\</w:t>
      </w:r>
      <w:r w:rsidRPr="00A62970">
        <w:t>Output</w:t>
      </w:r>
      <w:r>
        <w:t>\</w:t>
      </w:r>
      <w:r w:rsidR="003C0F83" w:rsidRPr="00A62970">
        <w:t>disease_ontology_output.txt</w:t>
      </w:r>
    </w:p>
    <w:p w14:paraId="28C2611E" w14:textId="30D1E0C6" w:rsidR="003C0F83" w:rsidRPr="00A62970" w:rsidRDefault="000A6D91" w:rsidP="000A6D91">
      <w:pPr>
        <w:pStyle w:val="Heading2"/>
        <w:rPr>
          <w:bCs/>
          <w:szCs w:val="24"/>
        </w:rPr>
      </w:pPr>
      <w:bookmarkStart w:id="12" w:name="_Tumor-Control_Table_Generation"/>
      <w:bookmarkStart w:id="13" w:name="_Toc198158370"/>
      <w:bookmarkEnd w:id="12"/>
      <w:r w:rsidRPr="00A62970">
        <w:rPr>
          <w:szCs w:val="24"/>
        </w:rPr>
        <w:t>T</w:t>
      </w:r>
      <w:r w:rsidRPr="00A62970">
        <w:rPr>
          <w:bCs/>
          <w:szCs w:val="24"/>
        </w:rPr>
        <w:t>umor-Control Table Generation (TCGA)</w:t>
      </w:r>
      <w:bookmarkEnd w:id="13"/>
    </w:p>
    <w:p w14:paraId="1E3694B5" w14:textId="77777777" w:rsidR="000A6D91" w:rsidRPr="00A62970" w:rsidRDefault="000A6D91" w:rsidP="000A6D91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>Creates gene expression tables from raw RNA-seq folders and GDC metadata.</w:t>
      </w:r>
    </w:p>
    <w:p w14:paraId="112AE193" w14:textId="4FB2A15F" w:rsidR="000A6D91" w:rsidRPr="00A62970" w:rsidRDefault="000A6D91" w:rsidP="000A6D91">
      <w:pPr>
        <w:ind w:left="0"/>
        <w:jc w:val="center"/>
      </w:pPr>
      <w:r w:rsidRPr="00A62970">
        <w:rPr>
          <w:noProof/>
        </w:rPr>
        <w:lastRenderedPageBreak/>
        <w:drawing>
          <wp:inline distT="0" distB="0" distL="0" distR="0" wp14:anchorId="12E59D05" wp14:editId="637B6355">
            <wp:extent cx="5537200" cy="2339449"/>
            <wp:effectExtent l="0" t="0" r="6350" b="3810"/>
            <wp:docPr id="628149114" name="Hình ảnh 1" descr="Ảnh có chứa văn bản, ảnh chụp màn hình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49114" name="Hình ảnh 1" descr="Ảnh có chứa văn bản, ảnh chụp màn hình, phần mềm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758" cy="23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418" w14:textId="17F2CF0E" w:rsidR="000A6D91" w:rsidRPr="00A62970" w:rsidRDefault="000A6D91" w:rsidP="000A6D91">
      <w:pPr>
        <w:ind w:left="0"/>
        <w:jc w:val="center"/>
      </w:pPr>
      <w:r w:rsidRPr="00A62970">
        <w:rPr>
          <w:b/>
          <w:bCs/>
        </w:rPr>
        <w:t>Fig.S</w:t>
      </w:r>
      <w:r w:rsidR="00D817E1">
        <w:rPr>
          <w:b/>
          <w:bCs/>
        </w:rPr>
        <w:t>4</w:t>
      </w:r>
      <w:r w:rsidRPr="00A62970">
        <w:rPr>
          <w:b/>
          <w:bCs/>
        </w:rPr>
        <w:t xml:space="preserve">. </w:t>
      </w:r>
      <w:r w:rsidRPr="00A62970">
        <w:t>Create Tumor-Control table</w:t>
      </w:r>
    </w:p>
    <w:p w14:paraId="35A33BF0" w14:textId="5814317B" w:rsidR="000A6D91" w:rsidRPr="00A62970" w:rsidRDefault="000A6D91" w:rsidP="000A6D91">
      <w:pPr>
        <w:ind w:left="0" w:firstLine="720"/>
      </w:pPr>
      <w:r w:rsidRPr="00A62970">
        <w:t>Steps:</w:t>
      </w:r>
    </w:p>
    <w:p w14:paraId="3A7D389C" w14:textId="61F9A5B5" w:rsidR="000A6D91" w:rsidRPr="00A62970" w:rsidRDefault="000A6D91" w:rsidP="000A6D91">
      <w:pPr>
        <w:pStyle w:val="ListParagraph"/>
        <w:numPr>
          <w:ilvl w:val="0"/>
          <w:numId w:val="34"/>
        </w:numPr>
      </w:pPr>
      <w:r w:rsidRPr="00A62970">
        <w:t>Click Create Tumor-Control table.</w:t>
      </w:r>
    </w:p>
    <w:p w14:paraId="43076620" w14:textId="76DE54EC" w:rsidR="000A6D91" w:rsidRPr="00A62970" w:rsidRDefault="000A6D91" w:rsidP="000A6D91">
      <w:pPr>
        <w:pStyle w:val="ListParagraph"/>
        <w:numPr>
          <w:ilvl w:val="0"/>
          <w:numId w:val="34"/>
        </w:numPr>
      </w:pPr>
      <w:r w:rsidRPr="00A62970">
        <w:t>Input files</w:t>
      </w:r>
      <w:r w:rsidR="006072BC">
        <w:t xml:space="preserve"> (in TCGA folder)</w:t>
      </w:r>
      <w:r w:rsidRPr="00A62970">
        <w:t>:</w:t>
      </w:r>
    </w:p>
    <w:p w14:paraId="60D37535" w14:textId="38613A3D" w:rsidR="000A6D91" w:rsidRPr="00A62970" w:rsidRDefault="000A6D91" w:rsidP="000A6D91">
      <w:pPr>
        <w:pStyle w:val="NormalWeb"/>
        <w:numPr>
          <w:ilvl w:val="1"/>
          <w:numId w:val="34"/>
        </w:numPr>
        <w:rPr>
          <w:rFonts w:ascii="Cambria" w:hAnsi="Cambria"/>
        </w:rPr>
      </w:pPr>
      <w:r w:rsidRPr="00A62970">
        <w:rPr>
          <w:rFonts w:ascii="Cambria" w:hAnsi="Cambria"/>
        </w:rPr>
        <w:t>GDC sample sheet</w:t>
      </w:r>
    </w:p>
    <w:p w14:paraId="2B444A72" w14:textId="77777777" w:rsidR="000A6D91" w:rsidRPr="00A62970" w:rsidRDefault="000A6D91" w:rsidP="000A6D91">
      <w:pPr>
        <w:pStyle w:val="NormalWeb"/>
        <w:numPr>
          <w:ilvl w:val="1"/>
          <w:numId w:val="34"/>
        </w:numPr>
        <w:rPr>
          <w:rFonts w:ascii="Cambria" w:hAnsi="Cambria"/>
        </w:rPr>
      </w:pPr>
      <w:r w:rsidRPr="00A62970">
        <w:rPr>
          <w:rFonts w:ascii="Cambria" w:hAnsi="Cambria"/>
        </w:rPr>
        <w:t>GDC manifest file</w:t>
      </w:r>
    </w:p>
    <w:p w14:paraId="75E8C93C" w14:textId="77777777" w:rsidR="000A6D91" w:rsidRPr="00A62970" w:rsidRDefault="000A6D91" w:rsidP="000A6D91">
      <w:pPr>
        <w:pStyle w:val="NormalWeb"/>
        <w:numPr>
          <w:ilvl w:val="1"/>
          <w:numId w:val="34"/>
        </w:numPr>
        <w:rPr>
          <w:rFonts w:ascii="Cambria" w:hAnsi="Cambria"/>
        </w:rPr>
      </w:pPr>
      <w:r w:rsidRPr="00A62970">
        <w:rPr>
          <w:rFonts w:ascii="Cambria" w:hAnsi="Cambria"/>
        </w:rPr>
        <w:t>RNA-seq data folder</w:t>
      </w:r>
    </w:p>
    <w:p w14:paraId="7E7CEA1F" w14:textId="77777777" w:rsidR="000A6D91" w:rsidRPr="00A62970" w:rsidRDefault="000A6D91" w:rsidP="000A6D91">
      <w:pPr>
        <w:pStyle w:val="NormalWeb"/>
        <w:numPr>
          <w:ilvl w:val="1"/>
          <w:numId w:val="34"/>
        </w:numPr>
        <w:rPr>
          <w:rFonts w:ascii="Cambria" w:hAnsi="Cambria"/>
        </w:rPr>
      </w:pPr>
      <w:r w:rsidRPr="00A62970">
        <w:rPr>
          <w:rFonts w:ascii="Cambria" w:hAnsi="Cambria"/>
        </w:rPr>
        <w:t>Output directory</w:t>
      </w:r>
    </w:p>
    <w:p w14:paraId="1649FA2A" w14:textId="67755F2F" w:rsidR="000A6D91" w:rsidRDefault="000A6D91" w:rsidP="000A6D91">
      <w:pPr>
        <w:pStyle w:val="ListParagraph"/>
        <w:numPr>
          <w:ilvl w:val="0"/>
          <w:numId w:val="34"/>
        </w:numPr>
      </w:pPr>
      <w:r w:rsidRPr="00A62970">
        <w:t>Click Run.</w:t>
      </w:r>
    </w:p>
    <w:p w14:paraId="3B082E2C" w14:textId="77777777" w:rsidR="006072BC" w:rsidRPr="00A62970" w:rsidRDefault="006072BC" w:rsidP="006072BC">
      <w:pPr>
        <w:pStyle w:val="Heading2"/>
        <w:rPr>
          <w:szCs w:val="24"/>
        </w:rPr>
      </w:pPr>
      <w:bookmarkStart w:id="14" w:name="_DE_Gene_and"/>
      <w:bookmarkStart w:id="15" w:name="_Toc198158371"/>
      <w:bookmarkEnd w:id="14"/>
      <w:r w:rsidRPr="00A62970">
        <w:rPr>
          <w:szCs w:val="24"/>
        </w:rPr>
        <w:t>DE Gene and Co-expression Network</w:t>
      </w:r>
      <w:bookmarkEnd w:id="15"/>
    </w:p>
    <w:p w14:paraId="43E02CB2" w14:textId="77777777" w:rsidR="006072BC" w:rsidRPr="00A62970" w:rsidRDefault="006072BC" w:rsidP="006072BC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>Computes differentially expressed (DE) genes and co-expression network from tumor/control samples.</w:t>
      </w:r>
    </w:p>
    <w:p w14:paraId="0A1F72EC" w14:textId="77777777" w:rsidR="006072BC" w:rsidRPr="00A62970" w:rsidRDefault="006072BC" w:rsidP="006072BC">
      <w:pPr>
        <w:jc w:val="center"/>
      </w:pPr>
      <w:r w:rsidRPr="00A62970">
        <w:rPr>
          <w:noProof/>
        </w:rPr>
        <w:drawing>
          <wp:inline distT="0" distB="0" distL="0" distR="0" wp14:anchorId="17F840CD" wp14:editId="29DAB58A">
            <wp:extent cx="5994400" cy="2280273"/>
            <wp:effectExtent l="0" t="0" r="6350" b="6350"/>
            <wp:docPr id="1813968407" name="Hình ảnh 1" descr="Ảnh có chứa văn bản, phần mềm, Phông chữ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68407" name="Hình ảnh 1" descr="Ảnh có chứa văn bản, phần mềm, Phông chữ, ảnh chụp màn hình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8894" cy="22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7B6F" w14:textId="2ED24FD5" w:rsidR="006072BC" w:rsidRPr="00A62970" w:rsidRDefault="006072BC" w:rsidP="006072BC">
      <w:pPr>
        <w:jc w:val="center"/>
      </w:pPr>
      <w:r w:rsidRPr="00A62970">
        <w:rPr>
          <w:b/>
          <w:bCs/>
        </w:rPr>
        <w:t>Fig.S</w:t>
      </w:r>
      <w:r w:rsidR="00D817E1">
        <w:rPr>
          <w:b/>
          <w:bCs/>
        </w:rPr>
        <w:t>5</w:t>
      </w:r>
      <w:r w:rsidRPr="00A62970">
        <w:rPr>
          <w:b/>
          <w:bCs/>
        </w:rPr>
        <w:t xml:space="preserve">. </w:t>
      </w:r>
      <w:r w:rsidRPr="00A62970">
        <w:t>Compute DE Genes + Co-expression window</w:t>
      </w:r>
    </w:p>
    <w:p w14:paraId="55F437E6" w14:textId="77777777" w:rsidR="006072BC" w:rsidRPr="00A62970" w:rsidRDefault="006072BC" w:rsidP="006072BC">
      <w:r w:rsidRPr="00A62970">
        <w:t>Steps:</w:t>
      </w:r>
    </w:p>
    <w:p w14:paraId="15116606" w14:textId="77777777" w:rsidR="006072BC" w:rsidRPr="00A62970" w:rsidRDefault="006072BC" w:rsidP="006072BC">
      <w:pPr>
        <w:pStyle w:val="ListParagraph"/>
        <w:numPr>
          <w:ilvl w:val="0"/>
          <w:numId w:val="33"/>
        </w:numPr>
      </w:pPr>
      <w:r w:rsidRPr="00A62970">
        <w:t>Click Compute DE Genes + Co-expression.</w:t>
      </w:r>
    </w:p>
    <w:p w14:paraId="5783A422" w14:textId="1F503EF1" w:rsidR="006072BC" w:rsidRPr="00A62970" w:rsidRDefault="006072BC" w:rsidP="006072BC">
      <w:pPr>
        <w:pStyle w:val="ListParagraph"/>
        <w:numPr>
          <w:ilvl w:val="0"/>
          <w:numId w:val="33"/>
        </w:numPr>
      </w:pPr>
      <w:r w:rsidRPr="00A62970">
        <w:t>Input files</w:t>
      </w:r>
      <w:r>
        <w:t xml:space="preserve"> (in output directory from </w:t>
      </w:r>
      <w:hyperlink w:anchor="_Tumor-Control_Table_Generation" w:history="1">
        <w:r w:rsidRPr="00F026BA">
          <w:rPr>
            <w:rStyle w:val="Hyperlink"/>
          </w:rPr>
          <w:t xml:space="preserve">step </w:t>
        </w:r>
        <w:r w:rsidR="00F026BA" w:rsidRPr="00F026BA">
          <w:rPr>
            <w:rStyle w:val="Hyperlink"/>
          </w:rPr>
          <w:t>5</w:t>
        </w:r>
        <w:r w:rsidRPr="00F026BA">
          <w:rPr>
            <w:rStyle w:val="Hyperlink"/>
          </w:rPr>
          <w:t>.3</w:t>
        </w:r>
      </w:hyperlink>
      <w:r w:rsidR="00723609">
        <w:t xml:space="preserve"> or out folder in TCGA folder</w:t>
      </w:r>
      <w:r>
        <w:t>, choose for each disease)</w:t>
      </w:r>
      <w:r w:rsidRPr="00A62970">
        <w:t>:</w:t>
      </w:r>
    </w:p>
    <w:p w14:paraId="703C8FC7" w14:textId="77777777" w:rsidR="006072BC" w:rsidRPr="00A62970" w:rsidRDefault="006072BC" w:rsidP="006072BC">
      <w:pPr>
        <w:pStyle w:val="ListParagraph"/>
        <w:numPr>
          <w:ilvl w:val="1"/>
          <w:numId w:val="33"/>
        </w:numPr>
      </w:pPr>
      <w:r w:rsidRPr="00A62970">
        <w:t>Tumor expression table</w:t>
      </w:r>
    </w:p>
    <w:p w14:paraId="5E64C6EB" w14:textId="77777777" w:rsidR="006072BC" w:rsidRPr="00A62970" w:rsidRDefault="006072BC" w:rsidP="006072BC">
      <w:pPr>
        <w:pStyle w:val="ListParagraph"/>
        <w:numPr>
          <w:ilvl w:val="1"/>
          <w:numId w:val="33"/>
        </w:numPr>
      </w:pPr>
      <w:r w:rsidRPr="00A62970">
        <w:t>Control expression table</w:t>
      </w:r>
    </w:p>
    <w:p w14:paraId="5B300880" w14:textId="55E66E9F" w:rsidR="006072BC" w:rsidRPr="00A62970" w:rsidRDefault="006072BC" w:rsidP="006072BC">
      <w:pPr>
        <w:pStyle w:val="ListParagraph"/>
        <w:numPr>
          <w:ilvl w:val="1"/>
          <w:numId w:val="33"/>
        </w:numPr>
      </w:pPr>
      <w:r w:rsidRPr="00A62970">
        <w:t>Identifier list</w:t>
      </w:r>
      <w:r w:rsidR="00C81040">
        <w:t xml:space="preserve"> (file HIPPIE_node_list.txt from </w:t>
      </w:r>
      <w:proofErr w:type="spellStart"/>
      <w:r w:rsidR="00C81040">
        <w:t>ppi_network</w:t>
      </w:r>
      <w:proofErr w:type="spellEnd"/>
      <w:r w:rsidR="00C81040">
        <w:t xml:space="preserve"> folder)</w:t>
      </w:r>
    </w:p>
    <w:p w14:paraId="5CC2FC40" w14:textId="77777777" w:rsidR="006072BC" w:rsidRPr="00A62970" w:rsidRDefault="006072BC" w:rsidP="006072BC">
      <w:pPr>
        <w:pStyle w:val="ListParagraph"/>
        <w:numPr>
          <w:ilvl w:val="0"/>
          <w:numId w:val="33"/>
        </w:numPr>
      </w:pPr>
      <w:r w:rsidRPr="00A62970">
        <w:t>Click Run.</w:t>
      </w:r>
    </w:p>
    <w:p w14:paraId="0378A793" w14:textId="77777777" w:rsidR="006072BC" w:rsidRDefault="006072BC" w:rsidP="006072BC">
      <w:pPr>
        <w:pStyle w:val="ListParagraph"/>
        <w:numPr>
          <w:ilvl w:val="0"/>
          <w:numId w:val="33"/>
        </w:numPr>
      </w:pPr>
      <w:r w:rsidRPr="00A62970">
        <w:t xml:space="preserve">Output: </w:t>
      </w:r>
    </w:p>
    <w:p w14:paraId="7341B78B" w14:textId="3B2B340D" w:rsidR="006072BC" w:rsidRDefault="006072BC" w:rsidP="006072BC">
      <w:pPr>
        <w:pStyle w:val="ListParagraph"/>
        <w:numPr>
          <w:ilvl w:val="1"/>
          <w:numId w:val="33"/>
        </w:numPr>
      </w:pPr>
      <w:proofErr w:type="spellStart"/>
      <w:r w:rsidRPr="00A62970">
        <w:t>de_genes.tsv</w:t>
      </w:r>
      <w:proofErr w:type="spellEnd"/>
    </w:p>
    <w:p w14:paraId="2D280EE8" w14:textId="51E78477" w:rsidR="006072BC" w:rsidRDefault="006072BC" w:rsidP="006072BC">
      <w:pPr>
        <w:pStyle w:val="ListParagraph"/>
        <w:numPr>
          <w:ilvl w:val="1"/>
          <w:numId w:val="33"/>
        </w:numPr>
      </w:pPr>
      <w:proofErr w:type="spellStart"/>
      <w:r w:rsidRPr="00A62970">
        <w:t>co</w:t>
      </w:r>
      <w:r w:rsidR="0060450A">
        <w:t>_</w:t>
      </w:r>
      <w:r w:rsidRPr="00A62970">
        <w:t>expression.tsv</w:t>
      </w:r>
      <w:proofErr w:type="spellEnd"/>
    </w:p>
    <w:p w14:paraId="3AF1D2F5" w14:textId="77777777" w:rsidR="00D817E1" w:rsidRPr="00A62970" w:rsidRDefault="00D817E1" w:rsidP="00D817E1">
      <w:pPr>
        <w:pStyle w:val="Heading1"/>
        <w:spacing w:line="240" w:lineRule="auto"/>
        <w:rPr>
          <w:szCs w:val="24"/>
        </w:rPr>
      </w:pPr>
      <w:bookmarkStart w:id="16" w:name="_Toc198158372"/>
      <w:r w:rsidRPr="00A62970">
        <w:rPr>
          <w:szCs w:val="24"/>
        </w:rPr>
        <w:t>Running PageRank Algorithms</w:t>
      </w:r>
      <w:bookmarkEnd w:id="16"/>
    </w:p>
    <w:p w14:paraId="6A36E422" w14:textId="77777777" w:rsidR="00D817E1" w:rsidRPr="00A62970" w:rsidRDefault="00D817E1" w:rsidP="00D817E1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 xml:space="preserve">In the </w:t>
      </w:r>
      <w:r w:rsidRPr="00A62970">
        <w:rPr>
          <w:rStyle w:val="Strong"/>
          <w:rFonts w:ascii="Cambria" w:eastAsiaTheme="majorEastAsia" w:hAnsi="Cambria"/>
          <w:b w:val="0"/>
          <w:bCs w:val="0"/>
        </w:rPr>
        <w:t>left panel</w:t>
      </w:r>
      <w:r w:rsidRPr="00A62970">
        <w:rPr>
          <w:rFonts w:ascii="Cambria" w:hAnsi="Cambria"/>
        </w:rPr>
        <w:t xml:space="preserve"> of the GUI, users can run PageRank algorithms for cancer gene prioritization. Each option opens a dialog to provide necessary input files and start the computation.</w:t>
      </w:r>
    </w:p>
    <w:p w14:paraId="56DAD21A" w14:textId="77777777" w:rsidR="00D817E1" w:rsidRPr="00A62970" w:rsidRDefault="00D817E1" w:rsidP="00D817E1">
      <w:pPr>
        <w:pStyle w:val="Heading2"/>
        <w:spacing w:line="240" w:lineRule="auto"/>
        <w:rPr>
          <w:b w:val="0"/>
          <w:bCs/>
          <w:szCs w:val="24"/>
        </w:rPr>
      </w:pPr>
      <w:bookmarkStart w:id="17" w:name="_Original_PageRank"/>
      <w:bookmarkStart w:id="18" w:name="_Toc198158373"/>
      <w:bookmarkEnd w:id="17"/>
      <w:r w:rsidRPr="00A62970">
        <w:rPr>
          <w:b w:val="0"/>
          <w:bCs/>
          <w:szCs w:val="24"/>
        </w:rPr>
        <w:lastRenderedPageBreak/>
        <w:t>Original PageRank</w:t>
      </w:r>
      <w:bookmarkEnd w:id="18"/>
    </w:p>
    <w:p w14:paraId="23BB22E9" w14:textId="77777777" w:rsidR="00D817E1" w:rsidRPr="00A62970" w:rsidRDefault="00D817E1" w:rsidP="00D817E1">
      <w:pPr>
        <w:spacing w:line="240" w:lineRule="auto"/>
      </w:pPr>
      <w:r w:rsidRPr="00A62970">
        <w:t>Steps:</w:t>
      </w:r>
    </w:p>
    <w:p w14:paraId="5D371AF6" w14:textId="77777777" w:rsidR="00D817E1" w:rsidRPr="00A62970" w:rsidRDefault="00D817E1" w:rsidP="00D817E1">
      <w:pPr>
        <w:pStyle w:val="NormalWeb"/>
        <w:numPr>
          <w:ilvl w:val="0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 xml:space="preserve">Click </w:t>
      </w:r>
      <w:r w:rsidRPr="00A62970">
        <w:rPr>
          <w:rStyle w:val="Strong"/>
          <w:rFonts w:ascii="Cambria" w:eastAsiaTheme="majorEastAsia" w:hAnsi="Cambria"/>
          <w:b w:val="0"/>
          <w:bCs w:val="0"/>
        </w:rPr>
        <w:t>Run Original PageRank</w:t>
      </w:r>
      <w:r w:rsidRPr="00A62970">
        <w:rPr>
          <w:rFonts w:ascii="Cambria" w:hAnsi="Cambria"/>
          <w:b/>
          <w:bCs/>
        </w:rPr>
        <w:t>.</w:t>
      </w:r>
    </w:p>
    <w:p w14:paraId="261232CD" w14:textId="77777777" w:rsidR="00D817E1" w:rsidRPr="00A62970" w:rsidRDefault="00D817E1" w:rsidP="00D817E1">
      <w:pPr>
        <w:pStyle w:val="NormalWeb"/>
        <w:jc w:val="center"/>
        <w:rPr>
          <w:rFonts w:ascii="Cambria" w:hAnsi="Cambria"/>
        </w:rPr>
      </w:pPr>
      <w:r w:rsidRPr="00A62970">
        <w:rPr>
          <w:rFonts w:ascii="Cambria" w:hAnsi="Cambria"/>
          <w:noProof/>
        </w:rPr>
        <w:drawing>
          <wp:inline distT="0" distB="0" distL="0" distR="0" wp14:anchorId="2674C81F" wp14:editId="692E16FD">
            <wp:extent cx="6597748" cy="3480193"/>
            <wp:effectExtent l="0" t="0" r="0" b="6350"/>
            <wp:docPr id="2031823430" name="Hình ảnh 1" descr="Ảnh có chứa văn bản, ảnh chụp màn hình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23430" name="Hình ảnh 1" descr="Ảnh có chứa văn bản, ảnh chụp màn hình, số, Phông chữ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2151" cy="34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9760" w14:textId="40B73CB2" w:rsidR="00D817E1" w:rsidRPr="00A62970" w:rsidRDefault="00D817E1" w:rsidP="00D817E1">
      <w:pPr>
        <w:pStyle w:val="NormalWeb"/>
        <w:jc w:val="center"/>
        <w:rPr>
          <w:rFonts w:ascii="Cambria" w:hAnsi="Cambria"/>
        </w:rPr>
      </w:pPr>
      <w:r w:rsidRPr="00A62970">
        <w:rPr>
          <w:rFonts w:ascii="Cambria" w:hAnsi="Cambria"/>
          <w:b/>
          <w:bCs/>
        </w:rPr>
        <w:t>Fig. S</w:t>
      </w:r>
      <w:r>
        <w:rPr>
          <w:rFonts w:ascii="Cambria" w:hAnsi="Cambria"/>
          <w:b/>
          <w:bCs/>
        </w:rPr>
        <w:t>6</w:t>
      </w:r>
      <w:r w:rsidRPr="00A62970">
        <w:rPr>
          <w:rFonts w:ascii="Cambria" w:hAnsi="Cambria"/>
          <w:b/>
          <w:bCs/>
        </w:rPr>
        <w:t xml:space="preserve">. </w:t>
      </w:r>
      <w:r w:rsidRPr="00A62970">
        <w:rPr>
          <w:rFonts w:ascii="Cambria" w:hAnsi="Cambria"/>
        </w:rPr>
        <w:t>Original PageRank window</w:t>
      </w:r>
    </w:p>
    <w:p w14:paraId="0D42FA7F" w14:textId="77777777" w:rsidR="00D817E1" w:rsidRPr="00A62970" w:rsidRDefault="00D817E1" w:rsidP="00D817E1">
      <w:pPr>
        <w:pStyle w:val="NormalWeb"/>
        <w:ind w:left="1080"/>
        <w:rPr>
          <w:rFonts w:ascii="Cambria" w:hAnsi="Cambria"/>
        </w:rPr>
      </w:pPr>
      <w:r w:rsidRPr="00A62970">
        <w:rPr>
          <w:rFonts w:ascii="Cambria" w:hAnsi="Cambria"/>
        </w:rPr>
        <w:t>  Provide the following files:</w:t>
      </w:r>
    </w:p>
    <w:p w14:paraId="5D908B97" w14:textId="77777777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PPI Network (</w:t>
      </w:r>
      <w:r>
        <w:rPr>
          <w:rFonts w:ascii="Cambria" w:hAnsi="Cambria"/>
        </w:rPr>
        <w:t xml:space="preserve">file </w:t>
      </w:r>
      <w:proofErr w:type="spellStart"/>
      <w:r w:rsidRPr="00BE4D79">
        <w:t>HIPPIE</w:t>
      </w:r>
      <w:r w:rsidRPr="00BE4D79">
        <w:rPr>
          <w:rFonts w:eastAsiaTheme="majorEastAsia"/>
        </w:rPr>
        <w:t>.tsv</w:t>
      </w:r>
      <w:proofErr w:type="spellEnd"/>
      <w:r w:rsidRPr="00BE4D79">
        <w:rPr>
          <w:rStyle w:val="HTMLCode"/>
          <w:rFonts w:ascii="Cambria" w:eastAsiaTheme="majorEastAsia" w:hAnsi="Cambria"/>
          <w:sz w:val="24"/>
          <w:szCs w:val="24"/>
        </w:rPr>
        <w:t xml:space="preserve"> in </w:t>
      </w:r>
      <w:proofErr w:type="spellStart"/>
      <w:r w:rsidRPr="00BE4D79">
        <w:rPr>
          <w:rStyle w:val="HTMLCode"/>
          <w:rFonts w:ascii="Cambria" w:eastAsiaTheme="majorEastAsia" w:hAnsi="Cambria"/>
          <w:sz w:val="24"/>
          <w:szCs w:val="24"/>
        </w:rPr>
        <w:t>ppi_network</w:t>
      </w:r>
      <w:proofErr w:type="spellEnd"/>
      <w:r w:rsidRPr="00BE4D79">
        <w:rPr>
          <w:rStyle w:val="HTMLCode"/>
          <w:rFonts w:ascii="Cambria" w:eastAsiaTheme="majorEastAsia" w:hAnsi="Cambria"/>
          <w:sz w:val="24"/>
          <w:szCs w:val="24"/>
        </w:rPr>
        <w:t xml:space="preserve"> </w:t>
      </w:r>
      <w:r>
        <w:rPr>
          <w:rStyle w:val="HTMLCode"/>
          <w:rFonts w:ascii="Cambria" w:eastAsiaTheme="majorEastAsia" w:hAnsi="Cambria"/>
          <w:sz w:val="24"/>
          <w:szCs w:val="24"/>
        </w:rPr>
        <w:t>folder</w:t>
      </w:r>
      <w:r w:rsidRPr="00A62970">
        <w:rPr>
          <w:rFonts w:ascii="Cambria" w:hAnsi="Cambria"/>
        </w:rPr>
        <w:t>)</w:t>
      </w:r>
    </w:p>
    <w:p w14:paraId="0D47F534" w14:textId="7E239231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Co-expression network (</w:t>
      </w:r>
      <w:r w:rsidRPr="00BE4D79">
        <w:rPr>
          <w:rFonts w:ascii="Cambria" w:eastAsiaTheme="majorEastAsia" w:hAnsi="Cambria" w:cs="Courier New"/>
        </w:rPr>
        <w:t xml:space="preserve">For each disease, select one corresponding file from the </w:t>
      </w:r>
      <w:proofErr w:type="spellStart"/>
      <w:r w:rsidRPr="00BE4D79">
        <w:rPr>
          <w:rFonts w:ascii="Cambria" w:eastAsiaTheme="majorEastAsia" w:hAnsi="Cambria" w:cs="Courier New"/>
        </w:rPr>
        <w:t>co_expression_network</w:t>
      </w:r>
      <w:proofErr w:type="spellEnd"/>
      <w:r w:rsidRPr="00BE4D79">
        <w:rPr>
          <w:rFonts w:ascii="Cambria" w:eastAsiaTheme="majorEastAsia" w:hAnsi="Cambria" w:cs="Courier New"/>
        </w:rPr>
        <w:t xml:space="preserve"> folder</w:t>
      </w:r>
      <w:r w:rsidRPr="00A62970">
        <w:rPr>
          <w:rFonts w:ascii="Cambria" w:hAnsi="Cambria"/>
        </w:rPr>
        <w:t>)</w:t>
      </w:r>
      <w:r w:rsidR="00F026BA">
        <w:rPr>
          <w:rFonts w:ascii="Cambria" w:hAnsi="Cambria"/>
        </w:rPr>
        <w:t xml:space="preserve"> from </w:t>
      </w:r>
      <w:hyperlink w:anchor="_DE_Gene_and" w:history="1">
        <w:r w:rsidR="00F026BA" w:rsidRPr="00F026BA">
          <w:rPr>
            <w:rStyle w:val="Hyperlink"/>
            <w:rFonts w:ascii="Cambria" w:hAnsi="Cambria"/>
          </w:rPr>
          <w:t>step 5.4</w:t>
        </w:r>
      </w:hyperlink>
    </w:p>
    <w:p w14:paraId="1C967B19" w14:textId="77777777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Seed genes list (</w:t>
      </w:r>
      <w:r w:rsidRPr="00BE4D79">
        <w:rPr>
          <w:rFonts w:ascii="Cambria" w:eastAsiaTheme="majorEastAsia" w:hAnsi="Cambria" w:cs="Courier New"/>
        </w:rPr>
        <w:t xml:space="preserve">For each disease, select one corresponding file from the </w:t>
      </w:r>
      <w:proofErr w:type="spellStart"/>
      <w:r>
        <w:rPr>
          <w:rFonts w:ascii="Cambria" w:eastAsiaTheme="majorEastAsia" w:hAnsi="Cambria" w:cs="Courier New"/>
        </w:rPr>
        <w:t>seed_set</w:t>
      </w:r>
      <w:proofErr w:type="spellEnd"/>
      <w:r>
        <w:rPr>
          <w:rFonts w:ascii="Cambria" w:eastAsiaTheme="majorEastAsia" w:hAnsi="Cambria" w:cs="Courier New"/>
        </w:rPr>
        <w:t xml:space="preserve"> </w:t>
      </w:r>
      <w:r w:rsidRPr="00BE4D79">
        <w:rPr>
          <w:rFonts w:ascii="Cambria" w:eastAsiaTheme="majorEastAsia" w:hAnsi="Cambria" w:cs="Courier New"/>
        </w:rPr>
        <w:t>folder</w:t>
      </w:r>
      <w:r w:rsidRPr="00A62970">
        <w:rPr>
          <w:rFonts w:ascii="Cambria" w:hAnsi="Cambria"/>
        </w:rPr>
        <w:t>)</w:t>
      </w:r>
    </w:p>
    <w:p w14:paraId="53FD3231" w14:textId="62BDBA5E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Differentially expressed genes (</w:t>
      </w:r>
      <w:r w:rsidRPr="00BE4D79">
        <w:rPr>
          <w:rFonts w:ascii="Cambria" w:eastAsiaTheme="majorEastAsia" w:hAnsi="Cambria" w:cs="Courier New"/>
        </w:rPr>
        <w:t xml:space="preserve">For each disease, select one corresponding file from the </w:t>
      </w:r>
      <w:proofErr w:type="spellStart"/>
      <w:r>
        <w:rPr>
          <w:rFonts w:ascii="Cambria" w:eastAsiaTheme="majorEastAsia" w:hAnsi="Cambria" w:cs="Courier New"/>
        </w:rPr>
        <w:t>differenttially_expressed_genes</w:t>
      </w:r>
      <w:proofErr w:type="spellEnd"/>
      <w:r>
        <w:rPr>
          <w:rFonts w:ascii="Cambria" w:eastAsiaTheme="majorEastAsia" w:hAnsi="Cambria" w:cs="Courier New"/>
        </w:rPr>
        <w:t xml:space="preserve"> </w:t>
      </w:r>
      <w:r w:rsidRPr="00BE4D79">
        <w:rPr>
          <w:rFonts w:ascii="Cambria" w:eastAsiaTheme="majorEastAsia" w:hAnsi="Cambria" w:cs="Courier New"/>
        </w:rPr>
        <w:t>folder</w:t>
      </w:r>
      <w:r w:rsidRPr="00A62970">
        <w:rPr>
          <w:rFonts w:ascii="Cambria" w:hAnsi="Cambria"/>
        </w:rPr>
        <w:t>)</w:t>
      </w:r>
      <w:r w:rsidR="00F026BA">
        <w:rPr>
          <w:rFonts w:ascii="Cambria" w:hAnsi="Cambria"/>
        </w:rPr>
        <w:t xml:space="preserve"> </w:t>
      </w:r>
      <w:r w:rsidR="00F026BA" w:rsidRPr="00282AC9">
        <w:rPr>
          <w:rFonts w:ascii="Cambria" w:hAnsi="Cambria"/>
        </w:rPr>
        <w:t xml:space="preserve">from </w:t>
      </w:r>
      <w:hyperlink w:anchor="_DE_Gene_and" w:history="1">
        <w:r w:rsidR="00F026BA" w:rsidRPr="00282AC9">
          <w:rPr>
            <w:rStyle w:val="Hyperlink"/>
            <w:rFonts w:ascii="Cambria" w:hAnsi="Cambria"/>
          </w:rPr>
          <w:t>step 5.4</w:t>
        </w:r>
      </w:hyperlink>
    </w:p>
    <w:p w14:paraId="337B5FE9" w14:textId="2F76A645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Gene-Ontology annotation file (</w:t>
      </w:r>
      <w:r>
        <w:rPr>
          <w:rFonts w:ascii="Cambria" w:hAnsi="Cambria"/>
        </w:rPr>
        <w:t xml:space="preserve">file </w:t>
      </w:r>
      <w:proofErr w:type="spellStart"/>
      <w:r>
        <w:rPr>
          <w:rFonts w:ascii="Cambria" w:hAnsi="Cambria"/>
        </w:rPr>
        <w:t>ontology_network.tsv</w:t>
      </w:r>
      <w:proofErr w:type="spellEnd"/>
      <w:r>
        <w:rPr>
          <w:rFonts w:ascii="Cambria" w:hAnsi="Cambria"/>
        </w:rPr>
        <w:t xml:space="preserve"> in </w:t>
      </w:r>
      <w:proofErr w:type="spellStart"/>
      <w:r>
        <w:rPr>
          <w:rFonts w:ascii="Cambria" w:hAnsi="Cambria"/>
        </w:rPr>
        <w:t>ontology_network</w:t>
      </w:r>
      <w:proofErr w:type="spellEnd"/>
      <w:r>
        <w:rPr>
          <w:rFonts w:ascii="Cambria" w:hAnsi="Cambria"/>
        </w:rPr>
        <w:t xml:space="preserve"> folder</w:t>
      </w:r>
      <w:r w:rsidRPr="00A62970">
        <w:rPr>
          <w:rFonts w:ascii="Cambria" w:hAnsi="Cambria"/>
        </w:rPr>
        <w:t>)</w:t>
      </w:r>
      <w:r w:rsidR="00F026BA">
        <w:rPr>
          <w:rFonts w:ascii="Cambria" w:hAnsi="Cambria"/>
        </w:rPr>
        <w:t xml:space="preserve"> from </w:t>
      </w:r>
      <w:hyperlink w:anchor="_Compute_Ontology_Graph" w:history="1">
        <w:r w:rsidR="00F026BA" w:rsidRPr="00F026BA">
          <w:rPr>
            <w:rStyle w:val="Hyperlink"/>
            <w:rFonts w:ascii="Cambria" w:hAnsi="Cambria"/>
          </w:rPr>
          <w:t>step 5.1</w:t>
        </w:r>
      </w:hyperlink>
    </w:p>
    <w:p w14:paraId="1F1B4CE1" w14:textId="4ACA6B11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Disease-specific ontology file (</w:t>
      </w:r>
      <w:r w:rsidRPr="00BE4D79">
        <w:rPr>
          <w:rFonts w:ascii="Cambria" w:eastAsiaTheme="majorEastAsia" w:hAnsi="Cambria" w:cs="Courier New"/>
        </w:rPr>
        <w:t xml:space="preserve">For each disease, select one corresponding file from the </w:t>
      </w:r>
      <w:proofErr w:type="spellStart"/>
      <w:r>
        <w:rPr>
          <w:rFonts w:ascii="Cambria" w:eastAsiaTheme="majorEastAsia" w:hAnsi="Cambria" w:cs="Courier New"/>
        </w:rPr>
        <w:t>disease_specific_ontologies</w:t>
      </w:r>
      <w:proofErr w:type="spellEnd"/>
      <w:r>
        <w:rPr>
          <w:rFonts w:ascii="Cambria" w:eastAsiaTheme="majorEastAsia" w:hAnsi="Cambria" w:cs="Courier New"/>
        </w:rPr>
        <w:t xml:space="preserve"> </w:t>
      </w:r>
      <w:r w:rsidRPr="00BE4D79">
        <w:rPr>
          <w:rFonts w:ascii="Cambria" w:eastAsiaTheme="majorEastAsia" w:hAnsi="Cambria" w:cs="Courier New"/>
        </w:rPr>
        <w:t>folder</w:t>
      </w:r>
      <w:r w:rsidRPr="00A62970">
        <w:rPr>
          <w:rFonts w:ascii="Cambria" w:hAnsi="Cambria"/>
        </w:rPr>
        <w:t>)</w:t>
      </w:r>
      <w:r w:rsidR="00F026BA">
        <w:rPr>
          <w:rFonts w:ascii="Cambria" w:hAnsi="Cambria"/>
        </w:rPr>
        <w:t xml:space="preserve"> from </w:t>
      </w:r>
      <w:hyperlink w:anchor="_Disease-Specific_Ontologies" w:history="1">
        <w:r w:rsidR="00F026BA" w:rsidRPr="00F026BA">
          <w:rPr>
            <w:rStyle w:val="Hyperlink"/>
            <w:rFonts w:ascii="Cambria" w:hAnsi="Cambria"/>
          </w:rPr>
          <w:t>step 5.2</w:t>
        </w:r>
      </w:hyperlink>
    </w:p>
    <w:p w14:paraId="75612868" w14:textId="77777777" w:rsidR="00D817E1" w:rsidRPr="00A62970" w:rsidRDefault="00D817E1" w:rsidP="00D817E1">
      <w:pPr>
        <w:pStyle w:val="ListParagraph"/>
        <w:numPr>
          <w:ilvl w:val="0"/>
          <w:numId w:val="26"/>
        </w:numPr>
        <w:spacing w:line="240" w:lineRule="auto"/>
      </w:pPr>
      <w:r w:rsidRPr="00A62970">
        <w:t>Click Run to execute.</w:t>
      </w:r>
    </w:p>
    <w:p w14:paraId="2B58015D" w14:textId="77777777" w:rsidR="00D817E1" w:rsidRPr="00A62970" w:rsidRDefault="00D817E1" w:rsidP="00D817E1">
      <w:pPr>
        <w:pStyle w:val="NormalWeb"/>
        <w:numPr>
          <w:ilvl w:val="0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Results are save as LATEST_RESULT in output folder.</w:t>
      </w:r>
    </w:p>
    <w:p w14:paraId="6A390FB2" w14:textId="77777777" w:rsidR="00D817E1" w:rsidRPr="00A62970" w:rsidRDefault="00D817E1" w:rsidP="00D817E1">
      <w:pPr>
        <w:pStyle w:val="Heading2"/>
        <w:spacing w:line="240" w:lineRule="auto"/>
        <w:rPr>
          <w:b w:val="0"/>
          <w:bCs/>
          <w:szCs w:val="24"/>
        </w:rPr>
      </w:pPr>
      <w:bookmarkStart w:id="19" w:name="_Toc198158374"/>
      <w:r w:rsidRPr="00A62970">
        <w:rPr>
          <w:b w:val="0"/>
          <w:bCs/>
          <w:szCs w:val="24"/>
        </w:rPr>
        <w:t>Enhanced PageRank</w:t>
      </w:r>
      <w:bookmarkEnd w:id="19"/>
    </w:p>
    <w:p w14:paraId="2A1C015F" w14:textId="77777777" w:rsidR="00D817E1" w:rsidRPr="00A62970" w:rsidRDefault="00D817E1" w:rsidP="00D817E1">
      <w:pPr>
        <w:jc w:val="center"/>
      </w:pPr>
      <w:r w:rsidRPr="00A62970">
        <w:rPr>
          <w:noProof/>
        </w:rPr>
        <w:drawing>
          <wp:inline distT="0" distB="0" distL="0" distR="0" wp14:anchorId="2834DDED" wp14:editId="0F3283CC">
            <wp:extent cx="6471139" cy="3330141"/>
            <wp:effectExtent l="0" t="0" r="6350" b="3810"/>
            <wp:docPr id="1287853380" name="Hình ảnh 1" descr="Ảnh có chứa văn bản, ảnh chụp màn hình, số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53380" name="Hình ảnh 1" descr="Ảnh có chứa văn bản, ảnh chụp màn hình, số, phần mềm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663" cy="33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6DF6" w14:textId="4EB99F13" w:rsidR="00D817E1" w:rsidRPr="00A62970" w:rsidRDefault="00D817E1" w:rsidP="00D817E1">
      <w:pPr>
        <w:jc w:val="center"/>
      </w:pPr>
      <w:r w:rsidRPr="00A62970">
        <w:rPr>
          <w:b/>
          <w:bCs/>
        </w:rPr>
        <w:t>Fig.S</w:t>
      </w:r>
      <w:r>
        <w:rPr>
          <w:b/>
          <w:bCs/>
        </w:rPr>
        <w:t>7</w:t>
      </w:r>
      <w:r w:rsidRPr="00A62970">
        <w:rPr>
          <w:b/>
          <w:bCs/>
        </w:rPr>
        <w:t xml:space="preserve">. </w:t>
      </w:r>
      <w:r w:rsidRPr="00A62970">
        <w:t>Enhanced PageRank window</w:t>
      </w:r>
    </w:p>
    <w:p w14:paraId="74201EAD" w14:textId="77777777" w:rsidR="00D817E1" w:rsidRPr="00A62970" w:rsidRDefault="00D817E1" w:rsidP="00D817E1">
      <w:pPr>
        <w:spacing w:line="240" w:lineRule="auto"/>
      </w:pPr>
      <w:r w:rsidRPr="00A62970">
        <w:lastRenderedPageBreak/>
        <w:t>Steps:</w:t>
      </w:r>
    </w:p>
    <w:p w14:paraId="0F45C86A" w14:textId="77777777" w:rsidR="00D817E1" w:rsidRPr="00A62970" w:rsidRDefault="00D817E1" w:rsidP="00D817E1">
      <w:pPr>
        <w:pStyle w:val="ListParagraph"/>
        <w:numPr>
          <w:ilvl w:val="0"/>
          <w:numId w:val="29"/>
        </w:numPr>
        <w:spacing w:line="240" w:lineRule="auto"/>
      </w:pPr>
      <w:r w:rsidRPr="00A62970">
        <w:t>Click Run Enhanced PageRank.</w:t>
      </w:r>
    </w:p>
    <w:p w14:paraId="03263DD6" w14:textId="49050F87" w:rsidR="00D817E1" w:rsidRPr="00A62970" w:rsidRDefault="00D817E1" w:rsidP="00D817E1">
      <w:pPr>
        <w:pStyle w:val="NormalWeb"/>
        <w:numPr>
          <w:ilvl w:val="0"/>
          <w:numId w:val="29"/>
        </w:numPr>
        <w:rPr>
          <w:rFonts w:ascii="Cambria" w:hAnsi="Cambria"/>
        </w:rPr>
      </w:pPr>
      <w:r w:rsidRPr="00A62970">
        <w:rPr>
          <w:rFonts w:ascii="Cambria" w:hAnsi="Cambria"/>
        </w:rPr>
        <w:t xml:space="preserve">Provide the same inputs as for </w:t>
      </w:r>
      <w:hyperlink w:anchor="_Original_PageRank" w:history="1">
        <w:r w:rsidRPr="00F74058">
          <w:rPr>
            <w:rStyle w:val="Hyperlink"/>
            <w:rFonts w:ascii="Cambria" w:hAnsi="Cambria"/>
          </w:rPr>
          <w:t>Original PageRank</w:t>
        </w:r>
      </w:hyperlink>
      <w:r w:rsidRPr="00A62970">
        <w:rPr>
          <w:rFonts w:ascii="Cambria" w:hAnsi="Cambria"/>
        </w:rPr>
        <w:t>.</w:t>
      </w:r>
    </w:p>
    <w:p w14:paraId="6D1EFE7A" w14:textId="77777777" w:rsidR="00D817E1" w:rsidRPr="00A62970" w:rsidRDefault="00D817E1" w:rsidP="00D817E1">
      <w:pPr>
        <w:pStyle w:val="ListParagraph"/>
        <w:numPr>
          <w:ilvl w:val="0"/>
          <w:numId w:val="29"/>
        </w:numPr>
        <w:spacing w:line="240" w:lineRule="auto"/>
      </w:pPr>
      <w:r w:rsidRPr="00A62970">
        <w:t>Click Run to execute.</w:t>
      </w:r>
    </w:p>
    <w:p w14:paraId="4C26429E" w14:textId="209D5E45" w:rsidR="00D817E1" w:rsidRPr="00D817E1" w:rsidRDefault="00D817E1" w:rsidP="00D817E1">
      <w:pPr>
        <w:pStyle w:val="NormalWeb"/>
        <w:numPr>
          <w:ilvl w:val="0"/>
          <w:numId w:val="29"/>
        </w:numPr>
        <w:rPr>
          <w:rFonts w:ascii="Cambria" w:hAnsi="Cambria"/>
        </w:rPr>
      </w:pPr>
      <w:r w:rsidRPr="00A62970">
        <w:rPr>
          <w:rFonts w:ascii="Cambria" w:hAnsi="Cambria"/>
        </w:rPr>
        <w:t>Results are save as LATEST_RESULT in output folder.</w:t>
      </w:r>
    </w:p>
    <w:p w14:paraId="2AC29434" w14:textId="400628A2" w:rsidR="000A6D91" w:rsidRPr="00A62970" w:rsidRDefault="000A6D91" w:rsidP="000A6D91">
      <w:pPr>
        <w:pStyle w:val="Heading1"/>
        <w:rPr>
          <w:szCs w:val="24"/>
        </w:rPr>
      </w:pPr>
      <w:bookmarkStart w:id="20" w:name="_Toc198158375"/>
      <w:r w:rsidRPr="00A62970">
        <w:rPr>
          <w:szCs w:val="24"/>
        </w:rPr>
        <w:t>Output and Export</w:t>
      </w:r>
      <w:bookmarkEnd w:id="20"/>
    </w:p>
    <w:p w14:paraId="7980C148" w14:textId="77777777" w:rsidR="00A62970" w:rsidRPr="00A62970" w:rsidRDefault="00A62970" w:rsidP="00A62970">
      <w:pPr>
        <w:pStyle w:val="NormalWeb"/>
        <w:numPr>
          <w:ilvl w:val="0"/>
          <w:numId w:val="36"/>
        </w:numPr>
        <w:rPr>
          <w:rFonts w:ascii="Cambria" w:hAnsi="Cambria"/>
        </w:rPr>
      </w:pPr>
      <w:r w:rsidRPr="00A62970">
        <w:rPr>
          <w:rFonts w:ascii="Cambria" w:hAnsi="Cambria"/>
        </w:rPr>
        <w:t xml:space="preserve">Outputs are saved in </w:t>
      </w:r>
      <w:r w:rsidRPr="00A62970">
        <w:rPr>
          <w:rStyle w:val="HTMLCode"/>
          <w:rFonts w:ascii="Cambria" w:eastAsiaTheme="majorEastAsia" w:hAnsi="Cambria"/>
          <w:sz w:val="24"/>
          <w:szCs w:val="24"/>
        </w:rPr>
        <w:t>/output/</w:t>
      </w:r>
    </w:p>
    <w:p w14:paraId="5B83D5D3" w14:textId="77777777" w:rsidR="00A62970" w:rsidRPr="00A62970" w:rsidRDefault="00A62970" w:rsidP="00A62970">
      <w:pPr>
        <w:pStyle w:val="NormalWeb"/>
        <w:numPr>
          <w:ilvl w:val="0"/>
          <w:numId w:val="36"/>
        </w:numPr>
        <w:rPr>
          <w:rFonts w:ascii="Cambria" w:hAnsi="Cambria"/>
        </w:rPr>
      </w:pPr>
      <w:r w:rsidRPr="00A62970">
        <w:rPr>
          <w:rFonts w:ascii="Cambria" w:hAnsi="Cambria"/>
        </w:rPr>
        <w:t>View and export results in CSV/TSV format</w:t>
      </w:r>
    </w:p>
    <w:p w14:paraId="21880E12" w14:textId="6188D49E" w:rsidR="000A6D91" w:rsidRDefault="00A62970" w:rsidP="00A62970">
      <w:pPr>
        <w:pStyle w:val="NormalWeb"/>
        <w:numPr>
          <w:ilvl w:val="0"/>
          <w:numId w:val="36"/>
        </w:numPr>
        <w:rPr>
          <w:rFonts w:ascii="Cambria" w:hAnsi="Cambria"/>
        </w:rPr>
      </w:pPr>
      <w:r w:rsidRPr="00A62970">
        <w:rPr>
          <w:rFonts w:ascii="Cambria" w:hAnsi="Cambria"/>
        </w:rPr>
        <w:t>GUI provides visual result preview</w:t>
      </w:r>
    </w:p>
    <w:p w14:paraId="169AEA51" w14:textId="77777777" w:rsidR="00A337EB" w:rsidRPr="00A337EB" w:rsidRDefault="00A337EB" w:rsidP="00A337EB"/>
    <w:p w14:paraId="5842DD3E" w14:textId="77777777" w:rsidR="00A337EB" w:rsidRPr="00A337EB" w:rsidRDefault="00A337EB" w:rsidP="00A337EB"/>
    <w:sectPr w:rsidR="00A337EB" w:rsidRPr="00A337EB" w:rsidSect="00397419">
      <w:footerReference w:type="default" r:id="rId19"/>
      <w:pgSz w:w="14570" w:h="20636" w:code="12"/>
      <w:pgMar w:top="1134" w:right="1134" w:bottom="1134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271A5" w14:textId="77777777" w:rsidR="00F418A9" w:rsidRDefault="00F418A9" w:rsidP="00E97673">
      <w:pPr>
        <w:spacing w:after="0" w:line="240" w:lineRule="auto"/>
      </w:pPr>
      <w:r>
        <w:separator/>
      </w:r>
    </w:p>
  </w:endnote>
  <w:endnote w:type="continuationSeparator" w:id="0">
    <w:p w14:paraId="5EDA12AD" w14:textId="77777777" w:rsidR="00F418A9" w:rsidRDefault="00F418A9" w:rsidP="00E97673">
      <w:pPr>
        <w:spacing w:after="0" w:line="240" w:lineRule="auto"/>
      </w:pPr>
      <w:r>
        <w:continuationSeparator/>
      </w:r>
    </w:p>
  </w:endnote>
  <w:endnote w:type="continuationNotice" w:id="1">
    <w:p w14:paraId="2308E03F" w14:textId="77777777" w:rsidR="00F418A9" w:rsidRDefault="00F41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86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44E19" w14:textId="0E926A1C" w:rsidR="00A738CD" w:rsidRDefault="00A738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A31EB" w14:textId="77777777" w:rsidR="00A738CD" w:rsidRDefault="00A7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AAD33" w14:textId="77777777" w:rsidR="00F418A9" w:rsidRDefault="00F418A9" w:rsidP="00E97673">
      <w:pPr>
        <w:spacing w:after="0" w:line="240" w:lineRule="auto"/>
      </w:pPr>
      <w:r>
        <w:separator/>
      </w:r>
    </w:p>
  </w:footnote>
  <w:footnote w:type="continuationSeparator" w:id="0">
    <w:p w14:paraId="6C523B51" w14:textId="77777777" w:rsidR="00F418A9" w:rsidRDefault="00F418A9" w:rsidP="00E97673">
      <w:pPr>
        <w:spacing w:after="0" w:line="240" w:lineRule="auto"/>
      </w:pPr>
      <w:r>
        <w:continuationSeparator/>
      </w:r>
    </w:p>
  </w:footnote>
  <w:footnote w:type="continuationNotice" w:id="1">
    <w:p w14:paraId="74338C45" w14:textId="77777777" w:rsidR="00F418A9" w:rsidRDefault="00F418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F22"/>
    <w:multiLevelType w:val="multilevel"/>
    <w:tmpl w:val="EC8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79BA"/>
    <w:multiLevelType w:val="hybridMultilevel"/>
    <w:tmpl w:val="3FF28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4432"/>
    <w:multiLevelType w:val="hybridMultilevel"/>
    <w:tmpl w:val="00D2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6405E"/>
    <w:multiLevelType w:val="hybridMultilevel"/>
    <w:tmpl w:val="44C23A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23F0"/>
    <w:multiLevelType w:val="hybridMultilevel"/>
    <w:tmpl w:val="B1EAE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069D"/>
    <w:multiLevelType w:val="hybridMultilevel"/>
    <w:tmpl w:val="BBB8F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67902"/>
    <w:multiLevelType w:val="multilevel"/>
    <w:tmpl w:val="118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5136C"/>
    <w:multiLevelType w:val="hybridMultilevel"/>
    <w:tmpl w:val="99B4F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2009"/>
    <w:multiLevelType w:val="multilevel"/>
    <w:tmpl w:val="763E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D15E6"/>
    <w:multiLevelType w:val="hybridMultilevel"/>
    <w:tmpl w:val="689A6C6E"/>
    <w:lvl w:ilvl="0" w:tplc="57B8BF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940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00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C6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AD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C0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B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E5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48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19FC"/>
    <w:multiLevelType w:val="hybridMultilevel"/>
    <w:tmpl w:val="F9864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E121F"/>
    <w:multiLevelType w:val="hybridMultilevel"/>
    <w:tmpl w:val="A088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41B34"/>
    <w:multiLevelType w:val="multilevel"/>
    <w:tmpl w:val="ACBA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47D06"/>
    <w:multiLevelType w:val="hybridMultilevel"/>
    <w:tmpl w:val="AE58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10DED"/>
    <w:multiLevelType w:val="hybridMultilevel"/>
    <w:tmpl w:val="D814F1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4E08"/>
    <w:multiLevelType w:val="hybridMultilevel"/>
    <w:tmpl w:val="2DEABDEC"/>
    <w:lvl w:ilvl="0" w:tplc="B3C04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648DB"/>
    <w:multiLevelType w:val="hybridMultilevel"/>
    <w:tmpl w:val="56C8C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7E5EE1"/>
    <w:multiLevelType w:val="hybridMultilevel"/>
    <w:tmpl w:val="6FA6B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8655D5"/>
    <w:multiLevelType w:val="hybridMultilevel"/>
    <w:tmpl w:val="312CD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37359"/>
    <w:multiLevelType w:val="hybridMultilevel"/>
    <w:tmpl w:val="FA70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C1F89"/>
    <w:multiLevelType w:val="hybridMultilevel"/>
    <w:tmpl w:val="DFC89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A385B"/>
    <w:multiLevelType w:val="hybridMultilevel"/>
    <w:tmpl w:val="7D20A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C7EBF"/>
    <w:multiLevelType w:val="multilevel"/>
    <w:tmpl w:val="8E70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A1C27"/>
    <w:multiLevelType w:val="hybridMultilevel"/>
    <w:tmpl w:val="5E9638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DF0F92"/>
    <w:multiLevelType w:val="hybridMultilevel"/>
    <w:tmpl w:val="FB7EC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80588"/>
    <w:multiLevelType w:val="hybridMultilevel"/>
    <w:tmpl w:val="CC149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32B2"/>
    <w:multiLevelType w:val="multilevel"/>
    <w:tmpl w:val="0E54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929BF"/>
    <w:multiLevelType w:val="multilevel"/>
    <w:tmpl w:val="4F04D802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FF43AD8"/>
    <w:multiLevelType w:val="multilevel"/>
    <w:tmpl w:val="573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93CFC"/>
    <w:multiLevelType w:val="multilevel"/>
    <w:tmpl w:val="BE8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FB0A06"/>
    <w:multiLevelType w:val="multilevel"/>
    <w:tmpl w:val="8A4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1354DF"/>
    <w:multiLevelType w:val="multilevel"/>
    <w:tmpl w:val="6A10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C2E95"/>
    <w:multiLevelType w:val="multilevel"/>
    <w:tmpl w:val="AF1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E10DA"/>
    <w:multiLevelType w:val="hybridMultilevel"/>
    <w:tmpl w:val="44EC8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762541">
    <w:abstractNumId w:val="27"/>
  </w:num>
  <w:num w:numId="2" w16cid:durableId="747725039">
    <w:abstractNumId w:val="18"/>
  </w:num>
  <w:num w:numId="3" w16cid:durableId="209342199">
    <w:abstractNumId w:val="14"/>
  </w:num>
  <w:num w:numId="4" w16cid:durableId="471868099">
    <w:abstractNumId w:val="23"/>
  </w:num>
  <w:num w:numId="5" w16cid:durableId="1438712291">
    <w:abstractNumId w:val="2"/>
  </w:num>
  <w:num w:numId="6" w16cid:durableId="455296942">
    <w:abstractNumId w:val="15"/>
  </w:num>
  <w:num w:numId="7" w16cid:durableId="543174114">
    <w:abstractNumId w:val="20"/>
  </w:num>
  <w:num w:numId="8" w16cid:durableId="1863322945">
    <w:abstractNumId w:val="24"/>
  </w:num>
  <w:num w:numId="9" w16cid:durableId="900872794">
    <w:abstractNumId w:val="4"/>
  </w:num>
  <w:num w:numId="10" w16cid:durableId="1536192315">
    <w:abstractNumId w:val="11"/>
  </w:num>
  <w:num w:numId="11" w16cid:durableId="18388092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2439975">
    <w:abstractNumId w:val="7"/>
  </w:num>
  <w:num w:numId="13" w16cid:durableId="949243807">
    <w:abstractNumId w:val="33"/>
  </w:num>
  <w:num w:numId="14" w16cid:durableId="1378627412">
    <w:abstractNumId w:val="25"/>
  </w:num>
  <w:num w:numId="15" w16cid:durableId="1731462474">
    <w:abstractNumId w:val="30"/>
  </w:num>
  <w:num w:numId="16" w16cid:durableId="681248700">
    <w:abstractNumId w:val="26"/>
  </w:num>
  <w:num w:numId="17" w16cid:durableId="1434664739">
    <w:abstractNumId w:val="31"/>
  </w:num>
  <w:num w:numId="18" w16cid:durableId="1453591267">
    <w:abstractNumId w:val="12"/>
  </w:num>
  <w:num w:numId="19" w16cid:durableId="1506825116">
    <w:abstractNumId w:val="32"/>
  </w:num>
  <w:num w:numId="20" w16cid:durableId="15656020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88643">
    <w:abstractNumId w:val="9"/>
  </w:num>
  <w:num w:numId="22" w16cid:durableId="1910265688">
    <w:abstractNumId w:val="3"/>
  </w:num>
  <w:num w:numId="23" w16cid:durableId="425081430">
    <w:abstractNumId w:val="10"/>
  </w:num>
  <w:num w:numId="24" w16cid:durableId="1230119005">
    <w:abstractNumId w:val="13"/>
  </w:num>
  <w:num w:numId="25" w16cid:durableId="318459727">
    <w:abstractNumId w:val="22"/>
  </w:num>
  <w:num w:numId="26" w16cid:durableId="3483338">
    <w:abstractNumId w:val="16"/>
  </w:num>
  <w:num w:numId="27" w16cid:durableId="781074047">
    <w:abstractNumId w:val="6"/>
  </w:num>
  <w:num w:numId="28" w16cid:durableId="865211370">
    <w:abstractNumId w:val="29"/>
  </w:num>
  <w:num w:numId="29" w16cid:durableId="2141000106">
    <w:abstractNumId w:val="19"/>
  </w:num>
  <w:num w:numId="30" w16cid:durableId="1411460258">
    <w:abstractNumId w:val="1"/>
  </w:num>
  <w:num w:numId="31" w16cid:durableId="252058294">
    <w:abstractNumId w:val="0"/>
  </w:num>
  <w:num w:numId="32" w16cid:durableId="1762330990">
    <w:abstractNumId w:val="21"/>
  </w:num>
  <w:num w:numId="33" w16cid:durableId="1809736143">
    <w:abstractNumId w:val="5"/>
  </w:num>
  <w:num w:numId="34" w16cid:durableId="1360273505">
    <w:abstractNumId w:val="17"/>
  </w:num>
  <w:num w:numId="35" w16cid:durableId="2097359450">
    <w:abstractNumId w:val="8"/>
  </w:num>
  <w:num w:numId="36" w16cid:durableId="8417465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5E"/>
    <w:rsid w:val="00021630"/>
    <w:rsid w:val="00027859"/>
    <w:rsid w:val="000315A2"/>
    <w:rsid w:val="00032B4D"/>
    <w:rsid w:val="000378BE"/>
    <w:rsid w:val="00047AB3"/>
    <w:rsid w:val="00050FF7"/>
    <w:rsid w:val="00055148"/>
    <w:rsid w:val="00055AC4"/>
    <w:rsid w:val="00056EBB"/>
    <w:rsid w:val="00056F6C"/>
    <w:rsid w:val="00065D77"/>
    <w:rsid w:val="00076076"/>
    <w:rsid w:val="000817A3"/>
    <w:rsid w:val="00081B63"/>
    <w:rsid w:val="000821AE"/>
    <w:rsid w:val="00090390"/>
    <w:rsid w:val="000949F8"/>
    <w:rsid w:val="000A071C"/>
    <w:rsid w:val="000A6D91"/>
    <w:rsid w:val="000A7A9B"/>
    <w:rsid w:val="000C0282"/>
    <w:rsid w:val="000D6145"/>
    <w:rsid w:val="000E1682"/>
    <w:rsid w:val="000E73C9"/>
    <w:rsid w:val="000F2D96"/>
    <w:rsid w:val="000F6FA3"/>
    <w:rsid w:val="000F77C8"/>
    <w:rsid w:val="00100D40"/>
    <w:rsid w:val="001065B5"/>
    <w:rsid w:val="00120DC0"/>
    <w:rsid w:val="00122BD9"/>
    <w:rsid w:val="00131DC3"/>
    <w:rsid w:val="00135A66"/>
    <w:rsid w:val="00135A78"/>
    <w:rsid w:val="0014480D"/>
    <w:rsid w:val="00146626"/>
    <w:rsid w:val="00156474"/>
    <w:rsid w:val="00156E94"/>
    <w:rsid w:val="00160E8F"/>
    <w:rsid w:val="00162C9E"/>
    <w:rsid w:val="00171F77"/>
    <w:rsid w:val="001915E6"/>
    <w:rsid w:val="00197101"/>
    <w:rsid w:val="00197272"/>
    <w:rsid w:val="001A0E2C"/>
    <w:rsid w:val="001A41AE"/>
    <w:rsid w:val="001A768E"/>
    <w:rsid w:val="001B66BF"/>
    <w:rsid w:val="001C1823"/>
    <w:rsid w:val="001C6B8F"/>
    <w:rsid w:val="001D27E4"/>
    <w:rsid w:val="001D7ABB"/>
    <w:rsid w:val="00207292"/>
    <w:rsid w:val="00225749"/>
    <w:rsid w:val="002367E9"/>
    <w:rsid w:val="0024085A"/>
    <w:rsid w:val="002417B7"/>
    <w:rsid w:val="00247BC3"/>
    <w:rsid w:val="002633E5"/>
    <w:rsid w:val="002675F3"/>
    <w:rsid w:val="00282314"/>
    <w:rsid w:val="00282AC9"/>
    <w:rsid w:val="00287D3E"/>
    <w:rsid w:val="00295CA6"/>
    <w:rsid w:val="002B6F84"/>
    <w:rsid w:val="002C61E2"/>
    <w:rsid w:val="002D4DC2"/>
    <w:rsid w:val="002D5951"/>
    <w:rsid w:val="002D59FF"/>
    <w:rsid w:val="002D6276"/>
    <w:rsid w:val="002E1E48"/>
    <w:rsid w:val="002E3083"/>
    <w:rsid w:val="002E744C"/>
    <w:rsid w:val="002F641C"/>
    <w:rsid w:val="0030421B"/>
    <w:rsid w:val="00305DFC"/>
    <w:rsid w:val="00311E6F"/>
    <w:rsid w:val="00334572"/>
    <w:rsid w:val="00335049"/>
    <w:rsid w:val="0033609D"/>
    <w:rsid w:val="0033649F"/>
    <w:rsid w:val="00346543"/>
    <w:rsid w:val="00351C2D"/>
    <w:rsid w:val="00354C2F"/>
    <w:rsid w:val="0035571C"/>
    <w:rsid w:val="0035723F"/>
    <w:rsid w:val="00360A84"/>
    <w:rsid w:val="003717BB"/>
    <w:rsid w:val="00374227"/>
    <w:rsid w:val="003854B2"/>
    <w:rsid w:val="00385A1B"/>
    <w:rsid w:val="0039204B"/>
    <w:rsid w:val="00396DAA"/>
    <w:rsid w:val="00397419"/>
    <w:rsid w:val="003A6726"/>
    <w:rsid w:val="003B2C29"/>
    <w:rsid w:val="003B3756"/>
    <w:rsid w:val="003B56DD"/>
    <w:rsid w:val="003B7336"/>
    <w:rsid w:val="003C07B7"/>
    <w:rsid w:val="003C0F83"/>
    <w:rsid w:val="003C103F"/>
    <w:rsid w:val="003C764E"/>
    <w:rsid w:val="003E34C4"/>
    <w:rsid w:val="003F1022"/>
    <w:rsid w:val="004078FB"/>
    <w:rsid w:val="004118DA"/>
    <w:rsid w:val="0042060E"/>
    <w:rsid w:val="0042592E"/>
    <w:rsid w:val="00432FEF"/>
    <w:rsid w:val="0044240D"/>
    <w:rsid w:val="00442A41"/>
    <w:rsid w:val="004569E5"/>
    <w:rsid w:val="00457551"/>
    <w:rsid w:val="00464E93"/>
    <w:rsid w:val="0046593A"/>
    <w:rsid w:val="00480EDF"/>
    <w:rsid w:val="0048163F"/>
    <w:rsid w:val="00482E91"/>
    <w:rsid w:val="004833B8"/>
    <w:rsid w:val="0048347E"/>
    <w:rsid w:val="0048524D"/>
    <w:rsid w:val="004A1D62"/>
    <w:rsid w:val="004A274E"/>
    <w:rsid w:val="004A360F"/>
    <w:rsid w:val="004A56A5"/>
    <w:rsid w:val="004C2759"/>
    <w:rsid w:val="004C6C88"/>
    <w:rsid w:val="004C7883"/>
    <w:rsid w:val="004C7E19"/>
    <w:rsid w:val="004D1A99"/>
    <w:rsid w:val="004D2B64"/>
    <w:rsid w:val="004D4F34"/>
    <w:rsid w:val="004D7C3B"/>
    <w:rsid w:val="004E12AF"/>
    <w:rsid w:val="004E14E4"/>
    <w:rsid w:val="004E4359"/>
    <w:rsid w:val="004E4D7B"/>
    <w:rsid w:val="0050111E"/>
    <w:rsid w:val="005035E9"/>
    <w:rsid w:val="005040D5"/>
    <w:rsid w:val="00512111"/>
    <w:rsid w:val="00520691"/>
    <w:rsid w:val="00523882"/>
    <w:rsid w:val="00551864"/>
    <w:rsid w:val="00557B9B"/>
    <w:rsid w:val="00560F26"/>
    <w:rsid w:val="00562312"/>
    <w:rsid w:val="00570A66"/>
    <w:rsid w:val="005732FE"/>
    <w:rsid w:val="005744B4"/>
    <w:rsid w:val="00575778"/>
    <w:rsid w:val="00584890"/>
    <w:rsid w:val="0058554F"/>
    <w:rsid w:val="00586001"/>
    <w:rsid w:val="00592A00"/>
    <w:rsid w:val="005A3EF4"/>
    <w:rsid w:val="005A6E30"/>
    <w:rsid w:val="005B0970"/>
    <w:rsid w:val="005B6028"/>
    <w:rsid w:val="005B6632"/>
    <w:rsid w:val="005BD3F6"/>
    <w:rsid w:val="005C2066"/>
    <w:rsid w:val="005D0F3B"/>
    <w:rsid w:val="005D27E3"/>
    <w:rsid w:val="005F759C"/>
    <w:rsid w:val="0060450A"/>
    <w:rsid w:val="006072BC"/>
    <w:rsid w:val="00610192"/>
    <w:rsid w:val="006215C4"/>
    <w:rsid w:val="00621DD5"/>
    <w:rsid w:val="006245C6"/>
    <w:rsid w:val="00637BB9"/>
    <w:rsid w:val="006545EA"/>
    <w:rsid w:val="0066363B"/>
    <w:rsid w:val="006664C5"/>
    <w:rsid w:val="00673B66"/>
    <w:rsid w:val="0067439C"/>
    <w:rsid w:val="00676179"/>
    <w:rsid w:val="006764EA"/>
    <w:rsid w:val="006840A0"/>
    <w:rsid w:val="0069226B"/>
    <w:rsid w:val="006A7A6C"/>
    <w:rsid w:val="006D1FBE"/>
    <w:rsid w:val="006D285D"/>
    <w:rsid w:val="006D378B"/>
    <w:rsid w:val="006E74E4"/>
    <w:rsid w:val="006E76C0"/>
    <w:rsid w:val="006E7AB2"/>
    <w:rsid w:val="006F0BA9"/>
    <w:rsid w:val="006F27A9"/>
    <w:rsid w:val="006F6C82"/>
    <w:rsid w:val="0070077A"/>
    <w:rsid w:val="00711659"/>
    <w:rsid w:val="00723609"/>
    <w:rsid w:val="0073425B"/>
    <w:rsid w:val="00735B02"/>
    <w:rsid w:val="007503F1"/>
    <w:rsid w:val="007530D8"/>
    <w:rsid w:val="00754452"/>
    <w:rsid w:val="00755D97"/>
    <w:rsid w:val="007569C7"/>
    <w:rsid w:val="00761503"/>
    <w:rsid w:val="007658C7"/>
    <w:rsid w:val="00772C03"/>
    <w:rsid w:val="00774771"/>
    <w:rsid w:val="00776235"/>
    <w:rsid w:val="00794906"/>
    <w:rsid w:val="007A14B2"/>
    <w:rsid w:val="007A5920"/>
    <w:rsid w:val="007A6D84"/>
    <w:rsid w:val="007B4963"/>
    <w:rsid w:val="007B6DF2"/>
    <w:rsid w:val="007C4034"/>
    <w:rsid w:val="007E36DF"/>
    <w:rsid w:val="007F17B6"/>
    <w:rsid w:val="007F3166"/>
    <w:rsid w:val="007F3CCE"/>
    <w:rsid w:val="007F437D"/>
    <w:rsid w:val="007F782B"/>
    <w:rsid w:val="00803812"/>
    <w:rsid w:val="008241AC"/>
    <w:rsid w:val="0082530F"/>
    <w:rsid w:val="00833E7C"/>
    <w:rsid w:val="00836735"/>
    <w:rsid w:val="008445E8"/>
    <w:rsid w:val="00850961"/>
    <w:rsid w:val="00853B4C"/>
    <w:rsid w:val="00864084"/>
    <w:rsid w:val="008707DA"/>
    <w:rsid w:val="008805B8"/>
    <w:rsid w:val="00883889"/>
    <w:rsid w:val="00885657"/>
    <w:rsid w:val="008905B0"/>
    <w:rsid w:val="008918FB"/>
    <w:rsid w:val="008939FB"/>
    <w:rsid w:val="008A275E"/>
    <w:rsid w:val="008A4060"/>
    <w:rsid w:val="008B1921"/>
    <w:rsid w:val="008C56B3"/>
    <w:rsid w:val="008D50AE"/>
    <w:rsid w:val="008D766A"/>
    <w:rsid w:val="008E2EDD"/>
    <w:rsid w:val="008E4123"/>
    <w:rsid w:val="008E7088"/>
    <w:rsid w:val="00905ACD"/>
    <w:rsid w:val="0091429A"/>
    <w:rsid w:val="00921BD4"/>
    <w:rsid w:val="00925670"/>
    <w:rsid w:val="00932830"/>
    <w:rsid w:val="009359B7"/>
    <w:rsid w:val="009423F5"/>
    <w:rsid w:val="00952D91"/>
    <w:rsid w:val="00955ED6"/>
    <w:rsid w:val="00963C5A"/>
    <w:rsid w:val="00966CEA"/>
    <w:rsid w:val="009705E5"/>
    <w:rsid w:val="009A3E8C"/>
    <w:rsid w:val="009A7AB3"/>
    <w:rsid w:val="009B6F4B"/>
    <w:rsid w:val="009C5503"/>
    <w:rsid w:val="009D2AED"/>
    <w:rsid w:val="009D2B4C"/>
    <w:rsid w:val="009D2D8E"/>
    <w:rsid w:val="009D375F"/>
    <w:rsid w:val="009D3FEB"/>
    <w:rsid w:val="009E344B"/>
    <w:rsid w:val="009E5CF6"/>
    <w:rsid w:val="009F1852"/>
    <w:rsid w:val="00A02FB6"/>
    <w:rsid w:val="00A15EC6"/>
    <w:rsid w:val="00A21A68"/>
    <w:rsid w:val="00A26A3B"/>
    <w:rsid w:val="00A27B99"/>
    <w:rsid w:val="00A312AD"/>
    <w:rsid w:val="00A32558"/>
    <w:rsid w:val="00A33024"/>
    <w:rsid w:val="00A337EB"/>
    <w:rsid w:val="00A457A3"/>
    <w:rsid w:val="00A519E1"/>
    <w:rsid w:val="00A52ADE"/>
    <w:rsid w:val="00A54021"/>
    <w:rsid w:val="00A54EB0"/>
    <w:rsid w:val="00A57B67"/>
    <w:rsid w:val="00A603EC"/>
    <w:rsid w:val="00A60E1D"/>
    <w:rsid w:val="00A62970"/>
    <w:rsid w:val="00A63DE4"/>
    <w:rsid w:val="00A64B0E"/>
    <w:rsid w:val="00A73760"/>
    <w:rsid w:val="00A738CD"/>
    <w:rsid w:val="00A73D5A"/>
    <w:rsid w:val="00A77C55"/>
    <w:rsid w:val="00A85623"/>
    <w:rsid w:val="00A90682"/>
    <w:rsid w:val="00A97419"/>
    <w:rsid w:val="00AA6417"/>
    <w:rsid w:val="00AB074C"/>
    <w:rsid w:val="00AB2D74"/>
    <w:rsid w:val="00AB3EBA"/>
    <w:rsid w:val="00AB492D"/>
    <w:rsid w:val="00AD5833"/>
    <w:rsid w:val="00AE09AF"/>
    <w:rsid w:val="00AE623A"/>
    <w:rsid w:val="00AF5119"/>
    <w:rsid w:val="00AF6008"/>
    <w:rsid w:val="00B315D9"/>
    <w:rsid w:val="00B403FB"/>
    <w:rsid w:val="00B44148"/>
    <w:rsid w:val="00B51D9C"/>
    <w:rsid w:val="00B6132A"/>
    <w:rsid w:val="00B76C1A"/>
    <w:rsid w:val="00B8095D"/>
    <w:rsid w:val="00B94CB5"/>
    <w:rsid w:val="00B9794C"/>
    <w:rsid w:val="00BA23D0"/>
    <w:rsid w:val="00BA4B57"/>
    <w:rsid w:val="00BC0626"/>
    <w:rsid w:val="00BD50D8"/>
    <w:rsid w:val="00BE0CD7"/>
    <w:rsid w:val="00BE0E95"/>
    <w:rsid w:val="00BE4D79"/>
    <w:rsid w:val="00BF63FA"/>
    <w:rsid w:val="00C01ECE"/>
    <w:rsid w:val="00C1088F"/>
    <w:rsid w:val="00C163E0"/>
    <w:rsid w:val="00C164BC"/>
    <w:rsid w:val="00C24B2A"/>
    <w:rsid w:val="00C26D4A"/>
    <w:rsid w:val="00C27484"/>
    <w:rsid w:val="00C362D7"/>
    <w:rsid w:val="00C40253"/>
    <w:rsid w:val="00C40905"/>
    <w:rsid w:val="00C42AC8"/>
    <w:rsid w:val="00C55029"/>
    <w:rsid w:val="00C65BBC"/>
    <w:rsid w:val="00C7383B"/>
    <w:rsid w:val="00C81040"/>
    <w:rsid w:val="00C851DF"/>
    <w:rsid w:val="00C8538E"/>
    <w:rsid w:val="00C96A13"/>
    <w:rsid w:val="00CA27FF"/>
    <w:rsid w:val="00CB03EE"/>
    <w:rsid w:val="00CB083E"/>
    <w:rsid w:val="00CB13D1"/>
    <w:rsid w:val="00CB1626"/>
    <w:rsid w:val="00CB1ED0"/>
    <w:rsid w:val="00CB3348"/>
    <w:rsid w:val="00CB3D31"/>
    <w:rsid w:val="00CB6126"/>
    <w:rsid w:val="00CC111D"/>
    <w:rsid w:val="00CD4F0F"/>
    <w:rsid w:val="00CE19ED"/>
    <w:rsid w:val="00CE3295"/>
    <w:rsid w:val="00CF38AF"/>
    <w:rsid w:val="00CF7F25"/>
    <w:rsid w:val="00D045F1"/>
    <w:rsid w:val="00D0564B"/>
    <w:rsid w:val="00D11F11"/>
    <w:rsid w:val="00D17391"/>
    <w:rsid w:val="00D4488D"/>
    <w:rsid w:val="00D4756A"/>
    <w:rsid w:val="00D476A5"/>
    <w:rsid w:val="00D47822"/>
    <w:rsid w:val="00D50152"/>
    <w:rsid w:val="00D5056B"/>
    <w:rsid w:val="00D5332A"/>
    <w:rsid w:val="00D53784"/>
    <w:rsid w:val="00D65BA6"/>
    <w:rsid w:val="00D66259"/>
    <w:rsid w:val="00D67FB6"/>
    <w:rsid w:val="00D768F8"/>
    <w:rsid w:val="00D817E1"/>
    <w:rsid w:val="00D8335C"/>
    <w:rsid w:val="00D90868"/>
    <w:rsid w:val="00D95331"/>
    <w:rsid w:val="00DB263D"/>
    <w:rsid w:val="00DB2FEE"/>
    <w:rsid w:val="00DB76B5"/>
    <w:rsid w:val="00DB7E38"/>
    <w:rsid w:val="00DC0606"/>
    <w:rsid w:val="00DC1130"/>
    <w:rsid w:val="00DD1C5F"/>
    <w:rsid w:val="00DD1F71"/>
    <w:rsid w:val="00DE1C55"/>
    <w:rsid w:val="00DF6613"/>
    <w:rsid w:val="00E04A42"/>
    <w:rsid w:val="00E061AB"/>
    <w:rsid w:val="00E13901"/>
    <w:rsid w:val="00E154FA"/>
    <w:rsid w:val="00E15EC8"/>
    <w:rsid w:val="00E20CB9"/>
    <w:rsid w:val="00E33511"/>
    <w:rsid w:val="00E41A78"/>
    <w:rsid w:val="00E41C7E"/>
    <w:rsid w:val="00E4225E"/>
    <w:rsid w:val="00E445E6"/>
    <w:rsid w:val="00E65A10"/>
    <w:rsid w:val="00E65AEC"/>
    <w:rsid w:val="00E70B73"/>
    <w:rsid w:val="00E76112"/>
    <w:rsid w:val="00E878F7"/>
    <w:rsid w:val="00E97673"/>
    <w:rsid w:val="00EB1654"/>
    <w:rsid w:val="00EB3392"/>
    <w:rsid w:val="00EB3793"/>
    <w:rsid w:val="00EC1962"/>
    <w:rsid w:val="00EC51E7"/>
    <w:rsid w:val="00ED0075"/>
    <w:rsid w:val="00EE1FFC"/>
    <w:rsid w:val="00EE22AF"/>
    <w:rsid w:val="00F026BA"/>
    <w:rsid w:val="00F10489"/>
    <w:rsid w:val="00F1130E"/>
    <w:rsid w:val="00F1223C"/>
    <w:rsid w:val="00F1228A"/>
    <w:rsid w:val="00F3637E"/>
    <w:rsid w:val="00F418A9"/>
    <w:rsid w:val="00F50019"/>
    <w:rsid w:val="00F64AC5"/>
    <w:rsid w:val="00F64C65"/>
    <w:rsid w:val="00F74058"/>
    <w:rsid w:val="00F81CA0"/>
    <w:rsid w:val="00F94847"/>
    <w:rsid w:val="00F97142"/>
    <w:rsid w:val="00FB0695"/>
    <w:rsid w:val="00FB2375"/>
    <w:rsid w:val="00FB54E5"/>
    <w:rsid w:val="00FB6D16"/>
    <w:rsid w:val="00FC6B7B"/>
    <w:rsid w:val="00FC72FE"/>
    <w:rsid w:val="00FD5E12"/>
    <w:rsid w:val="00FF1EDE"/>
    <w:rsid w:val="00FF3494"/>
    <w:rsid w:val="00FF5816"/>
    <w:rsid w:val="00FF622E"/>
    <w:rsid w:val="03002568"/>
    <w:rsid w:val="03803BAD"/>
    <w:rsid w:val="038802B0"/>
    <w:rsid w:val="03FF6129"/>
    <w:rsid w:val="057E4B1C"/>
    <w:rsid w:val="05B140C9"/>
    <w:rsid w:val="05B4DDE5"/>
    <w:rsid w:val="072EBA72"/>
    <w:rsid w:val="08A6C53B"/>
    <w:rsid w:val="08A6CA72"/>
    <w:rsid w:val="0BD33F3F"/>
    <w:rsid w:val="0D1F77EF"/>
    <w:rsid w:val="0E8E619A"/>
    <w:rsid w:val="0F17888C"/>
    <w:rsid w:val="100AB02B"/>
    <w:rsid w:val="10BA877C"/>
    <w:rsid w:val="110C15F9"/>
    <w:rsid w:val="119F4B86"/>
    <w:rsid w:val="12C6B699"/>
    <w:rsid w:val="1335A822"/>
    <w:rsid w:val="14331AB0"/>
    <w:rsid w:val="16487D75"/>
    <w:rsid w:val="165979B6"/>
    <w:rsid w:val="17203685"/>
    <w:rsid w:val="183AAFE2"/>
    <w:rsid w:val="18C9AD8F"/>
    <w:rsid w:val="198379C0"/>
    <w:rsid w:val="1A17335C"/>
    <w:rsid w:val="1A2DE67F"/>
    <w:rsid w:val="1A392180"/>
    <w:rsid w:val="1C59BCC2"/>
    <w:rsid w:val="1C8531CB"/>
    <w:rsid w:val="1D0CD831"/>
    <w:rsid w:val="1D305A44"/>
    <w:rsid w:val="1DD1C0BA"/>
    <w:rsid w:val="1EF9ADA2"/>
    <w:rsid w:val="1F0E2117"/>
    <w:rsid w:val="1F160BF3"/>
    <w:rsid w:val="1F79B2DA"/>
    <w:rsid w:val="20B448EB"/>
    <w:rsid w:val="22BF5450"/>
    <w:rsid w:val="230812C5"/>
    <w:rsid w:val="246D9FAA"/>
    <w:rsid w:val="24EB4631"/>
    <w:rsid w:val="25A94D49"/>
    <w:rsid w:val="25DE411B"/>
    <w:rsid w:val="26B2C1A7"/>
    <w:rsid w:val="2800330B"/>
    <w:rsid w:val="287C47F4"/>
    <w:rsid w:val="2888F664"/>
    <w:rsid w:val="28D779DB"/>
    <w:rsid w:val="2AFB5A89"/>
    <w:rsid w:val="2C58F641"/>
    <w:rsid w:val="2D6BD342"/>
    <w:rsid w:val="2E50C5DB"/>
    <w:rsid w:val="2EB46B06"/>
    <w:rsid w:val="2F90F2F5"/>
    <w:rsid w:val="2FDC4C76"/>
    <w:rsid w:val="31E52214"/>
    <w:rsid w:val="322B6C87"/>
    <w:rsid w:val="32BE2337"/>
    <w:rsid w:val="32E5B33A"/>
    <w:rsid w:val="33078B8B"/>
    <w:rsid w:val="36A2AF4B"/>
    <w:rsid w:val="371534C1"/>
    <w:rsid w:val="3757005C"/>
    <w:rsid w:val="3947528B"/>
    <w:rsid w:val="3B402903"/>
    <w:rsid w:val="3C9F86A2"/>
    <w:rsid w:val="3D1DD788"/>
    <w:rsid w:val="3D84FB60"/>
    <w:rsid w:val="3E3491D4"/>
    <w:rsid w:val="3EA1CBDD"/>
    <w:rsid w:val="3F4C8C92"/>
    <w:rsid w:val="4063BC4F"/>
    <w:rsid w:val="406FE552"/>
    <w:rsid w:val="41FB23CA"/>
    <w:rsid w:val="437C34CE"/>
    <w:rsid w:val="44E2421E"/>
    <w:rsid w:val="468D71E0"/>
    <w:rsid w:val="470E070C"/>
    <w:rsid w:val="486F21A6"/>
    <w:rsid w:val="49A2AA3E"/>
    <w:rsid w:val="4B17C62D"/>
    <w:rsid w:val="4B27D809"/>
    <w:rsid w:val="4B3AEA15"/>
    <w:rsid w:val="4B4A4CA6"/>
    <w:rsid w:val="4C0EDAF4"/>
    <w:rsid w:val="5025105E"/>
    <w:rsid w:val="502A3D72"/>
    <w:rsid w:val="527C4798"/>
    <w:rsid w:val="52BE36AE"/>
    <w:rsid w:val="56B713CC"/>
    <w:rsid w:val="591E5228"/>
    <w:rsid w:val="5ABA2779"/>
    <w:rsid w:val="5C16D13E"/>
    <w:rsid w:val="5CE7289F"/>
    <w:rsid w:val="5E2316D3"/>
    <w:rsid w:val="5F4B213A"/>
    <w:rsid w:val="63073225"/>
    <w:rsid w:val="6355A173"/>
    <w:rsid w:val="64D2DB3E"/>
    <w:rsid w:val="657257F0"/>
    <w:rsid w:val="65AC02C0"/>
    <w:rsid w:val="65B404E9"/>
    <w:rsid w:val="65C23A06"/>
    <w:rsid w:val="66BD9F6C"/>
    <w:rsid w:val="678A7B7F"/>
    <w:rsid w:val="67D0DC49"/>
    <w:rsid w:val="69431818"/>
    <w:rsid w:val="6A49C3C8"/>
    <w:rsid w:val="6CB18472"/>
    <w:rsid w:val="6D240DA6"/>
    <w:rsid w:val="6E0B4F92"/>
    <w:rsid w:val="6E0F1E81"/>
    <w:rsid w:val="6E8737E7"/>
    <w:rsid w:val="6FB63576"/>
    <w:rsid w:val="73871DB4"/>
    <w:rsid w:val="73ACE356"/>
    <w:rsid w:val="7458DB8D"/>
    <w:rsid w:val="74F5E786"/>
    <w:rsid w:val="75338E04"/>
    <w:rsid w:val="75EC42B4"/>
    <w:rsid w:val="760359A5"/>
    <w:rsid w:val="76A4D4A6"/>
    <w:rsid w:val="771B03C9"/>
    <w:rsid w:val="7738E5AB"/>
    <w:rsid w:val="77CBE921"/>
    <w:rsid w:val="789D1334"/>
    <w:rsid w:val="79FD23FD"/>
    <w:rsid w:val="7BFF2253"/>
    <w:rsid w:val="7CB103EF"/>
    <w:rsid w:val="7CF78A10"/>
    <w:rsid w:val="7D54D023"/>
    <w:rsid w:val="7E83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A3C91"/>
  <w15:chartTrackingRefBased/>
  <w15:docId w15:val="{0A401597-EA3E-4FCF-9D4F-4AF21878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130"/>
    <w:pPr>
      <w:ind w:left="7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F77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CD7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F77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D7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25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25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25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25E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25E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F77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E0CD7"/>
    <w:rPr>
      <w:rFonts w:ascii="Cambria" w:eastAsiaTheme="majorEastAsia" w:hAnsi="Cambr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1F77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2D74"/>
    <w:rPr>
      <w:rFonts w:ascii="Cambria" w:eastAsiaTheme="majorEastAsia" w:hAnsi="Cambr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422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2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2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2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2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130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13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25E"/>
    <w:pPr>
      <w:numPr>
        <w:ilvl w:val="1"/>
      </w:numPr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25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4225E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E422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2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2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673"/>
  </w:style>
  <w:style w:type="paragraph" w:styleId="Footer">
    <w:name w:val="footer"/>
    <w:basedOn w:val="Normal"/>
    <w:link w:val="FooterChar"/>
    <w:uiPriority w:val="99"/>
    <w:unhideWhenUsed/>
    <w:rsid w:val="00E9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673"/>
  </w:style>
  <w:style w:type="paragraph" w:customStyle="1" w:styleId="Noindent">
    <w:name w:val="No_indent"/>
    <w:basedOn w:val="Normal"/>
    <w:link w:val="NoindentChar"/>
    <w:qFormat/>
    <w:rsid w:val="002E744C"/>
    <w:pPr>
      <w:spacing w:after="0" w:line="240" w:lineRule="auto"/>
      <w:ind w:left="0"/>
    </w:pPr>
    <w:rPr>
      <w:rFonts w:cs="Times New Roman"/>
    </w:rPr>
  </w:style>
  <w:style w:type="character" w:customStyle="1" w:styleId="NoindentChar">
    <w:name w:val="No_indent Char"/>
    <w:basedOn w:val="DefaultParagraphFont"/>
    <w:link w:val="Noindent"/>
    <w:rsid w:val="002E744C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F1852"/>
    <w:pPr>
      <w:ind w:left="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F1852"/>
  </w:style>
  <w:style w:type="character" w:styleId="Hyperlink">
    <w:name w:val="Hyperlink"/>
    <w:basedOn w:val="DefaultParagraphFont"/>
    <w:uiPriority w:val="99"/>
    <w:unhideWhenUsed/>
    <w:qFormat/>
    <w:rsid w:val="009F185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F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62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19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921"/>
    <w:pPr>
      <w:spacing w:line="240" w:lineRule="auto"/>
      <w:ind w:left="72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92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D3FEB"/>
    <w:pPr>
      <w:spacing w:after="0" w:line="240" w:lineRule="auto"/>
    </w:pPr>
    <w:rPr>
      <w:rFonts w:eastAsia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B94CB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05ACD"/>
    <w:pPr>
      <w:spacing w:after="0" w:line="240" w:lineRule="auto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B2D74"/>
    <w:rPr>
      <w:color w:val="96607D" w:themeColor="followedHyperlink"/>
      <w:u w:val="single"/>
    </w:rPr>
  </w:style>
  <w:style w:type="table" w:styleId="GridTable5Dark-Accent4">
    <w:name w:val="Grid Table 5 Dark Accent 4"/>
    <w:basedOn w:val="TableNormal"/>
    <w:uiPriority w:val="50"/>
    <w:rsid w:val="00AB2D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character" w:customStyle="1" w:styleId="normaltextrun">
    <w:name w:val="normaltextrun"/>
    <w:basedOn w:val="DefaultParagraphFont"/>
    <w:rsid w:val="00557B9B"/>
  </w:style>
  <w:style w:type="character" w:customStyle="1" w:styleId="eop">
    <w:name w:val="eop"/>
    <w:basedOn w:val="DefaultParagraphFont"/>
    <w:rsid w:val="00557B9B"/>
  </w:style>
  <w:style w:type="paragraph" w:styleId="EndnoteText">
    <w:name w:val="endnote text"/>
    <w:basedOn w:val="Normal"/>
    <w:link w:val="EndnoteTextChar"/>
    <w:uiPriority w:val="99"/>
    <w:semiHidden/>
    <w:unhideWhenUsed/>
    <w:rsid w:val="001B66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6BF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66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2F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FEE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F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E73C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D58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6CE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5A7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35A78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5A78"/>
    <w:pPr>
      <w:spacing w:after="100" w:line="259" w:lineRule="auto"/>
      <w:ind w:left="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35A78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rsid w:val="00754452"/>
    <w:pPr>
      <w:tabs>
        <w:tab w:val="left" w:pos="288"/>
      </w:tabs>
      <w:spacing w:before="120" w:after="120" w:line="228" w:lineRule="auto"/>
      <w:ind w:left="0" w:firstLine="288"/>
      <w:jc w:val="both"/>
    </w:pPr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754452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table" w:styleId="TableGridLight">
    <w:name w:val="Grid Table Light"/>
    <w:basedOn w:val="TableNormal"/>
    <w:uiPriority w:val="40"/>
    <w:rsid w:val="00A337EB"/>
    <w:pPr>
      <w:spacing w:after="0"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24B2A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vDQ26QL_uSOz9uE4S-L3Au3tmK1XqkcI?usp=shar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2E1F99298E439E084DD516B53776" ma:contentTypeVersion="9" ma:contentTypeDescription="Create a new document." ma:contentTypeScope="" ma:versionID="ac4036145383ea53ac58bf2c77570cfe">
  <xsd:schema xmlns:xsd="http://www.w3.org/2001/XMLSchema" xmlns:xs="http://www.w3.org/2001/XMLSchema" xmlns:p="http://schemas.microsoft.com/office/2006/metadata/properties" xmlns:ns2="4e19c6e7-1f72-492e-aa21-b86213a79f85" targetNamespace="http://schemas.microsoft.com/office/2006/metadata/properties" ma:root="true" ma:fieldsID="73db70de4f3d7c327f41858b76998e98" ns2:_="">
    <xsd:import namespace="4e19c6e7-1f72-492e-aa21-b86213a79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9c6e7-1f72-492e-aa21-b86213a79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b71c49-0f4d-42d1-a550-527ff61a3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9c6e7-1f72-492e-aa21-b86213a79f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7FCF96-AEA0-4651-9F6F-964A7CDA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9c6e7-1f72-492e-aa21-b86213a79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21D0F-0DE4-44F6-A6EC-3637AB9B62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4170A-92F4-4B8A-8E65-0A7EB0D71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944B4-3F15-4753-B6AC-D3798277D159}">
  <ds:schemaRefs>
    <ds:schemaRef ds:uri="http://schemas.microsoft.com/office/2006/metadata/properties"/>
    <ds:schemaRef ds:uri="http://schemas.microsoft.com/office/infopath/2007/PartnerControls"/>
    <ds:schemaRef ds:uri="4e19c6e7-1f72-492e-aa21-b86213a79f85"/>
  </ds:schemaRefs>
</ds:datastoreItem>
</file>

<file path=docMetadata/LabelInfo.xml><?xml version="1.0" encoding="utf-8"?>
<clbl:labelList xmlns:clbl="http://schemas.microsoft.com/office/2020/mipLabelMetadata">
  <clbl:label id="{e5cfbb6e-f6b2-4315-8926-37cfea7fcaeb}" enabled="0" method="" siteId="{e5cfbb6e-f6b2-4315-8926-37cfea7fca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ông Quang Trưởng</dc:creator>
  <cp:keywords/>
  <dc:description/>
  <cp:lastModifiedBy>Phạm Đức  Tĩnh</cp:lastModifiedBy>
  <cp:revision>64</cp:revision>
  <cp:lastPrinted>2025-05-07T07:31:00Z</cp:lastPrinted>
  <dcterms:created xsi:type="dcterms:W3CDTF">2025-05-09T12:06:00Z</dcterms:created>
  <dcterms:modified xsi:type="dcterms:W3CDTF">2025-06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22E1F99298E439E084DD516B53776</vt:lpwstr>
  </property>
  <property fmtid="{D5CDD505-2E9C-101B-9397-08002B2CF9AE}" pid="3" name="MediaServiceImageTags">
    <vt:lpwstr/>
  </property>
</Properties>
</file>